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10444"/>
        <w:gridCol w:w="4126"/>
      </w:tblGrid>
      <w:tr w:rsidR="00CC36F5" w:rsidRPr="003E54E1" w14:paraId="034236FA" w14:textId="77777777" w:rsidTr="00C82250">
        <w:tc>
          <w:tcPr>
            <w:tcW w:w="3584" w:type="pct"/>
          </w:tcPr>
          <w:p w14:paraId="31F3B976" w14:textId="77777777" w:rsidR="00CC36F5" w:rsidRPr="003E54E1" w:rsidRDefault="00CC36F5" w:rsidP="0078717C">
            <w:pPr>
              <w:jc w:val="right"/>
            </w:pPr>
          </w:p>
        </w:tc>
        <w:tc>
          <w:tcPr>
            <w:tcW w:w="1416" w:type="pct"/>
          </w:tcPr>
          <w:p w14:paraId="30F4BF71" w14:textId="12117B99" w:rsidR="00CC36F5" w:rsidRPr="00437358" w:rsidRDefault="00996D26" w:rsidP="0078717C">
            <w:pPr>
              <w:jc w:val="center"/>
              <w:rPr>
                <w:sz w:val="28"/>
              </w:rPr>
            </w:pPr>
            <w:bookmarkStart w:id="0" w:name="_Приложение_№_3"/>
            <w:bookmarkEnd w:id="0"/>
            <w:r>
              <w:rPr>
                <w:sz w:val="28"/>
              </w:rPr>
              <w:t>Профессиональный</w:t>
            </w:r>
            <w:r w:rsidR="00CC36F5" w:rsidRPr="00437358">
              <w:rPr>
                <w:sz w:val="28"/>
              </w:rPr>
              <w:t xml:space="preserve"> конкурса</w:t>
            </w:r>
          </w:p>
          <w:p w14:paraId="38612E83" w14:textId="54811F0B" w:rsidR="00CC36F5" w:rsidRPr="003E54E1" w:rsidRDefault="00CC36F5" w:rsidP="00996D26">
            <w:pPr>
              <w:ind w:left="257" w:hanging="10"/>
              <w:jc w:val="center"/>
            </w:pPr>
            <w:r w:rsidRPr="00437358">
              <w:rPr>
                <w:color w:val="000000"/>
                <w:sz w:val="28"/>
              </w:rPr>
              <w:t>«</w:t>
            </w:r>
            <w:r w:rsidR="00996D26">
              <w:rPr>
                <w:color w:val="000000"/>
                <w:sz w:val="28"/>
              </w:rPr>
              <w:t>Арктур</w:t>
            </w:r>
            <w:r w:rsidRPr="00437358">
              <w:rPr>
                <w:color w:val="000000"/>
                <w:sz w:val="28"/>
              </w:rPr>
              <w:t>»</w:t>
            </w:r>
            <w:r w:rsidR="00996D26">
              <w:rPr>
                <w:color w:val="000000"/>
                <w:sz w:val="28"/>
              </w:rPr>
              <w:t xml:space="preserve"> 2026</w:t>
            </w:r>
            <w:r w:rsidRPr="00437358">
              <w:rPr>
                <w:color w:val="000000"/>
                <w:sz w:val="28"/>
              </w:rPr>
              <w:t xml:space="preserve"> </w:t>
            </w:r>
          </w:p>
        </w:tc>
      </w:tr>
    </w:tbl>
    <w:p w14:paraId="73FC2F44" w14:textId="77777777" w:rsidR="007A29BA" w:rsidRPr="002230B1" w:rsidRDefault="007A29BA" w:rsidP="00371EB6">
      <w:pPr>
        <w:ind w:left="257" w:hanging="10"/>
        <w:jc w:val="right"/>
        <w:rPr>
          <w:sz w:val="28"/>
        </w:rPr>
      </w:pPr>
    </w:p>
    <w:p w14:paraId="3278E396" w14:textId="16723844" w:rsidR="007A29BA" w:rsidRPr="004B7FF6" w:rsidRDefault="00996D26" w:rsidP="00371EB6">
      <w:pPr>
        <w:jc w:val="center"/>
        <w:rPr>
          <w:b/>
        </w:rPr>
      </w:pPr>
      <w:r>
        <w:rPr>
          <w:b/>
          <w:sz w:val="28"/>
        </w:rPr>
        <w:t xml:space="preserve">Данные </w:t>
      </w:r>
      <w:r w:rsidR="000C6311" w:rsidRPr="004B7FF6">
        <w:rPr>
          <w:b/>
          <w:sz w:val="28"/>
        </w:rPr>
        <w:t>о достижениях педагогического работника</w:t>
      </w:r>
    </w:p>
    <w:p w14:paraId="62BFC32A" w14:textId="2C405F54" w:rsidR="007A29BA" w:rsidRDefault="0033083D" w:rsidP="00371EB6">
      <w:pPr>
        <w:jc w:val="center"/>
        <w:rPr>
          <w:b/>
          <w:sz w:val="28"/>
        </w:rPr>
      </w:pPr>
      <w:r>
        <w:rPr>
          <w:b/>
          <w:sz w:val="28"/>
        </w:rPr>
        <w:t>Крюковой Анны Вячеславовны, педагога дополнительного образования</w:t>
      </w:r>
      <w:r w:rsidR="00996D26">
        <w:rPr>
          <w:b/>
          <w:sz w:val="28"/>
        </w:rPr>
        <w:t xml:space="preserve"> МБОУДО «ДДЮТ»</w:t>
      </w:r>
      <w:bookmarkStart w:id="1" w:name="_GoBack"/>
      <w:bookmarkEnd w:id="1"/>
    </w:p>
    <w:p w14:paraId="36DE0255" w14:textId="0F006613" w:rsidR="002E6F75" w:rsidRDefault="002E6F75" w:rsidP="002E6F75">
      <w:pPr>
        <w:jc w:val="center"/>
      </w:pPr>
    </w:p>
    <w:p w14:paraId="60F8DD87" w14:textId="502DB575" w:rsidR="007A29BA" w:rsidRDefault="007A29BA" w:rsidP="00371EB6">
      <w:pPr>
        <w:ind w:left="257" w:hanging="10"/>
        <w:jc w:val="center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4"/>
        <w:gridCol w:w="6932"/>
        <w:gridCol w:w="2503"/>
        <w:gridCol w:w="4391"/>
      </w:tblGrid>
      <w:tr w:rsidR="002E6F75" w:rsidRPr="00871FC8" w14:paraId="2377D323" w14:textId="77777777" w:rsidTr="009E2269">
        <w:tc>
          <w:tcPr>
            <w:tcW w:w="258" w:type="pct"/>
          </w:tcPr>
          <w:p w14:paraId="7E4387E0" w14:textId="77777777" w:rsidR="002E6F75" w:rsidRPr="00871FC8" w:rsidRDefault="002E6F75" w:rsidP="00286074">
            <w:pPr>
              <w:widowControl w:val="0"/>
              <w:jc w:val="center"/>
              <w:rPr>
                <w:b/>
              </w:rPr>
            </w:pPr>
            <w:r w:rsidRPr="00871FC8">
              <w:rPr>
                <w:b/>
                <w:color w:val="000000"/>
              </w:rPr>
              <w:t>№ п/п</w:t>
            </w:r>
          </w:p>
        </w:tc>
        <w:tc>
          <w:tcPr>
            <w:tcW w:w="2386" w:type="pct"/>
          </w:tcPr>
          <w:p w14:paraId="7FC08592" w14:textId="604D80AC" w:rsidR="002E6F75" w:rsidRPr="00FF6C93" w:rsidRDefault="002E6F75" w:rsidP="0028607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865" w:type="pct"/>
          </w:tcPr>
          <w:p w14:paraId="4FA3C4B8" w14:textId="2E11332F" w:rsidR="002E6F75" w:rsidRPr="00871FC8" w:rsidRDefault="002E6F75" w:rsidP="00286074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Достижение</w:t>
            </w:r>
          </w:p>
        </w:tc>
        <w:tc>
          <w:tcPr>
            <w:tcW w:w="1491" w:type="pct"/>
          </w:tcPr>
          <w:p w14:paraId="58BE9C1C" w14:textId="3F377DE4" w:rsidR="002E6F75" w:rsidRPr="00871FC8" w:rsidRDefault="00AB29E3" w:rsidP="0028607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сылки</w:t>
            </w:r>
          </w:p>
        </w:tc>
      </w:tr>
      <w:tr w:rsidR="009E2269" w:rsidRPr="00871FC8" w14:paraId="5E1D6ACF" w14:textId="77777777" w:rsidTr="009E2269">
        <w:tc>
          <w:tcPr>
            <w:tcW w:w="258" w:type="pct"/>
          </w:tcPr>
          <w:p w14:paraId="46669ED9" w14:textId="4C592C36" w:rsidR="009E2269" w:rsidRPr="00871FC8" w:rsidRDefault="009E2269" w:rsidP="00286074">
            <w:pPr>
              <w:widowControl w:val="0"/>
              <w:jc w:val="center"/>
              <w:rPr>
                <w:b/>
                <w:color w:val="000000"/>
              </w:rPr>
            </w:pPr>
            <w:r>
              <w:t>1</w:t>
            </w:r>
          </w:p>
        </w:tc>
        <w:tc>
          <w:tcPr>
            <w:tcW w:w="2386" w:type="pct"/>
          </w:tcPr>
          <w:p w14:paraId="69E8B5D5" w14:textId="28E06EA8" w:rsidR="009E2269" w:rsidRDefault="009E2269" w:rsidP="009E2269">
            <w:pPr>
              <w:widowControl w:val="0"/>
              <w:rPr>
                <w:b/>
              </w:rPr>
            </w:pPr>
            <w:r>
              <w:rPr>
                <w:lang w:eastAsia="en-US"/>
              </w:rPr>
              <w:t>Окружной этап областного конкурса инновационных дополнительных общеобразовательных общеразвивающих программ «Новый формат», 2022 г</w:t>
            </w:r>
          </w:p>
        </w:tc>
        <w:tc>
          <w:tcPr>
            <w:tcW w:w="865" w:type="pct"/>
          </w:tcPr>
          <w:p w14:paraId="1F94A5C4" w14:textId="4A422C60" w:rsidR="009E2269" w:rsidRPr="009E2269" w:rsidRDefault="009E2269" w:rsidP="009E2269">
            <w:pPr>
              <w:widowControl w:val="0"/>
              <w:rPr>
                <w:color w:val="000000"/>
              </w:rPr>
            </w:pPr>
            <w:r w:rsidRPr="009E2269">
              <w:rPr>
                <w:color w:val="000000"/>
              </w:rPr>
              <w:t>Диплом участника</w:t>
            </w:r>
          </w:p>
        </w:tc>
        <w:tc>
          <w:tcPr>
            <w:tcW w:w="1491" w:type="pct"/>
          </w:tcPr>
          <w:p w14:paraId="24A80D92" w14:textId="13A46C10" w:rsidR="009E2269" w:rsidRPr="009E2269" w:rsidRDefault="00653C34" w:rsidP="009E2269">
            <w:pPr>
              <w:widowControl w:val="0"/>
            </w:pPr>
            <w:hyperlink r:id="rId8" w:history="1">
              <w:r w:rsidRPr="007B3211">
                <w:rPr>
                  <w:rStyle w:val="af4"/>
                </w:rPr>
                <w:t>https://disk.yandex.ru/d/MqBBxgZbn7tSUA</w:t>
              </w:r>
            </w:hyperlink>
            <w:r>
              <w:t xml:space="preserve"> </w:t>
            </w:r>
          </w:p>
        </w:tc>
      </w:tr>
      <w:tr w:rsidR="009E2269" w:rsidRPr="00871FC8" w14:paraId="3DA43221" w14:textId="77777777" w:rsidTr="009E2269">
        <w:tc>
          <w:tcPr>
            <w:tcW w:w="258" w:type="pct"/>
          </w:tcPr>
          <w:p w14:paraId="6EE8219E" w14:textId="1401EA63" w:rsidR="009E2269" w:rsidRPr="00871FC8" w:rsidRDefault="009E2269" w:rsidP="00286074">
            <w:pPr>
              <w:widowControl w:val="0"/>
              <w:jc w:val="center"/>
              <w:rPr>
                <w:b/>
                <w:color w:val="000000"/>
              </w:rPr>
            </w:pPr>
            <w:r>
              <w:t>2</w:t>
            </w:r>
          </w:p>
        </w:tc>
        <w:tc>
          <w:tcPr>
            <w:tcW w:w="2386" w:type="pct"/>
          </w:tcPr>
          <w:p w14:paraId="5A5E95C5" w14:textId="1010775A" w:rsidR="009E2269" w:rsidRPr="009E2269" w:rsidRDefault="009E2269" w:rsidP="009E2269">
            <w:pPr>
              <w:widowControl w:val="0"/>
            </w:pPr>
            <w:r>
              <w:t>Окружной конкурс «Копилка педагогического мастерства», в номинации «Мастер-класс педагога дополнительного образования», 2020 г.</w:t>
            </w:r>
          </w:p>
        </w:tc>
        <w:tc>
          <w:tcPr>
            <w:tcW w:w="865" w:type="pct"/>
          </w:tcPr>
          <w:p w14:paraId="79A48BA4" w14:textId="72606887" w:rsidR="009E2269" w:rsidRPr="009E2269" w:rsidRDefault="009E2269" w:rsidP="009E226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Грамота</w:t>
            </w:r>
          </w:p>
        </w:tc>
        <w:tc>
          <w:tcPr>
            <w:tcW w:w="1491" w:type="pct"/>
          </w:tcPr>
          <w:p w14:paraId="388E140E" w14:textId="50A6E143" w:rsidR="009E2269" w:rsidRPr="009E2269" w:rsidRDefault="00653C34" w:rsidP="009E2269">
            <w:pPr>
              <w:widowControl w:val="0"/>
            </w:pPr>
            <w:hyperlink r:id="rId9" w:history="1">
              <w:r w:rsidRPr="007B3211">
                <w:rPr>
                  <w:rStyle w:val="af4"/>
                </w:rPr>
                <w:t>https://disk.yandex.ru/d/MqBBxgZbn7tSUA</w:t>
              </w:r>
            </w:hyperlink>
            <w:r>
              <w:t xml:space="preserve"> </w:t>
            </w:r>
          </w:p>
        </w:tc>
      </w:tr>
      <w:tr w:rsidR="009E2269" w:rsidRPr="00871FC8" w14:paraId="321426B0" w14:textId="77777777" w:rsidTr="009E2269">
        <w:tc>
          <w:tcPr>
            <w:tcW w:w="258" w:type="pct"/>
          </w:tcPr>
          <w:p w14:paraId="45ED5BA0" w14:textId="2889987B" w:rsidR="009E2269" w:rsidRPr="00871FC8" w:rsidRDefault="009E2269" w:rsidP="00286074">
            <w:pPr>
              <w:widowControl w:val="0"/>
              <w:jc w:val="center"/>
              <w:rPr>
                <w:b/>
                <w:color w:val="000000"/>
              </w:rPr>
            </w:pPr>
            <w:r>
              <w:t>3</w:t>
            </w:r>
          </w:p>
        </w:tc>
        <w:tc>
          <w:tcPr>
            <w:tcW w:w="2386" w:type="pct"/>
          </w:tcPr>
          <w:p w14:paraId="3DE0F639" w14:textId="52F2A2C5" w:rsidR="009E2269" w:rsidRPr="009E2269" w:rsidRDefault="009E2269" w:rsidP="009E2269">
            <w:pPr>
              <w:widowControl w:val="0"/>
            </w:pPr>
            <w:r w:rsidRPr="009E2269">
              <w:rPr>
                <w:lang w:val="en-US"/>
              </w:rPr>
              <w:t>I</w:t>
            </w:r>
            <w:r w:rsidRPr="009E2269">
              <w:t xml:space="preserve"> областной конкурс музеев образовательных организаций «Музей: пространство образования и творчества» в номинации «Презентация музея», 2021 г.</w:t>
            </w:r>
          </w:p>
        </w:tc>
        <w:tc>
          <w:tcPr>
            <w:tcW w:w="865" w:type="pct"/>
          </w:tcPr>
          <w:p w14:paraId="7A52AE2A" w14:textId="45AEB2F3" w:rsidR="009E2269" w:rsidRPr="009E2269" w:rsidRDefault="009E2269" w:rsidP="009E226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иплом 2 место</w:t>
            </w:r>
          </w:p>
        </w:tc>
        <w:tc>
          <w:tcPr>
            <w:tcW w:w="1491" w:type="pct"/>
          </w:tcPr>
          <w:p w14:paraId="50F069B5" w14:textId="18657DA8" w:rsidR="009E2269" w:rsidRPr="009E2269" w:rsidRDefault="00653C34" w:rsidP="009E2269">
            <w:pPr>
              <w:widowControl w:val="0"/>
            </w:pPr>
            <w:hyperlink r:id="rId10" w:history="1">
              <w:r w:rsidRPr="007B3211">
                <w:rPr>
                  <w:rStyle w:val="af4"/>
                </w:rPr>
                <w:t>https://disk.yandex.ru/d/MqBBxgZbn7tSUA</w:t>
              </w:r>
            </w:hyperlink>
            <w:r>
              <w:t xml:space="preserve"> </w:t>
            </w:r>
          </w:p>
        </w:tc>
      </w:tr>
      <w:tr w:rsidR="009E2269" w:rsidRPr="00871FC8" w14:paraId="25B933A6" w14:textId="77777777" w:rsidTr="009E2269">
        <w:tc>
          <w:tcPr>
            <w:tcW w:w="258" w:type="pct"/>
          </w:tcPr>
          <w:p w14:paraId="335AB9A3" w14:textId="67F06E92" w:rsidR="009E2269" w:rsidRDefault="009E2269" w:rsidP="000F01CF">
            <w:pPr>
              <w:widowControl w:val="0"/>
              <w:jc w:val="center"/>
            </w:pPr>
            <w:r>
              <w:t>4</w:t>
            </w:r>
          </w:p>
        </w:tc>
        <w:tc>
          <w:tcPr>
            <w:tcW w:w="2386" w:type="pct"/>
          </w:tcPr>
          <w:p w14:paraId="3A90740A" w14:textId="536E45DB" w:rsidR="009E2269" w:rsidRDefault="009E2269" w:rsidP="000F01CF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Семинар-практикум «Педагогическая мастерская», в рамках областного фестиваля профессионального мастерства «Ключ к успеху», 2022 г.</w:t>
            </w:r>
          </w:p>
        </w:tc>
        <w:tc>
          <w:tcPr>
            <w:tcW w:w="865" w:type="pct"/>
          </w:tcPr>
          <w:p w14:paraId="39E00791" w14:textId="28D3A079" w:rsidR="009E2269" w:rsidRDefault="009E2269" w:rsidP="000F01CF">
            <w:pPr>
              <w:widowControl w:val="0"/>
            </w:pPr>
            <w:r>
              <w:t>сертификат</w:t>
            </w:r>
          </w:p>
        </w:tc>
        <w:tc>
          <w:tcPr>
            <w:tcW w:w="1491" w:type="pct"/>
          </w:tcPr>
          <w:p w14:paraId="628F122D" w14:textId="2592EBC6" w:rsidR="009E2269" w:rsidRPr="00F4775B" w:rsidRDefault="00653C34" w:rsidP="000F01CF">
            <w:pPr>
              <w:widowControl w:val="0"/>
              <w:autoSpaceDE w:val="0"/>
              <w:autoSpaceDN w:val="0"/>
              <w:jc w:val="both"/>
            </w:pPr>
            <w:hyperlink r:id="rId11" w:history="1">
              <w:r w:rsidRPr="007B3211">
                <w:rPr>
                  <w:rStyle w:val="af4"/>
                </w:rPr>
                <w:t>https://disk.yandex.ru/d/MqBBxgZbn7tSUA</w:t>
              </w:r>
            </w:hyperlink>
            <w:r>
              <w:t xml:space="preserve"> </w:t>
            </w:r>
          </w:p>
        </w:tc>
      </w:tr>
      <w:tr w:rsidR="009E2269" w:rsidRPr="00871FC8" w14:paraId="3773F947" w14:textId="77777777" w:rsidTr="009E2269">
        <w:tc>
          <w:tcPr>
            <w:tcW w:w="258" w:type="pct"/>
          </w:tcPr>
          <w:p w14:paraId="20EBFB72" w14:textId="4FABFF28" w:rsidR="009E2269" w:rsidRDefault="009E2269" w:rsidP="00E0643F">
            <w:pPr>
              <w:widowControl w:val="0"/>
              <w:jc w:val="center"/>
            </w:pPr>
            <w:r>
              <w:t>5</w:t>
            </w:r>
          </w:p>
        </w:tc>
        <w:tc>
          <w:tcPr>
            <w:tcW w:w="2386" w:type="pct"/>
          </w:tcPr>
          <w:p w14:paraId="181A1138" w14:textId="77777777" w:rsidR="009E2269" w:rsidRPr="005468F9" w:rsidRDefault="009E2269" w:rsidP="00E0643F">
            <w:pPr>
              <w:widowControl w:val="0"/>
              <w:rPr>
                <w:b/>
                <w:bCs/>
                <w:iCs/>
                <w:color w:val="000000" w:themeColor="text1"/>
              </w:rPr>
            </w:pPr>
            <w:r>
              <w:rPr>
                <w:lang w:eastAsia="en-US"/>
              </w:rPr>
              <w:t xml:space="preserve"> Интеллектуальная игра для работников образовательных учреждений в рамках реализации проекта «Педагогические высоты Тольятти», 2022г.</w:t>
            </w:r>
          </w:p>
        </w:tc>
        <w:tc>
          <w:tcPr>
            <w:tcW w:w="865" w:type="pct"/>
          </w:tcPr>
          <w:p w14:paraId="6E4F51EE" w14:textId="77777777" w:rsidR="009E2269" w:rsidRDefault="009E2269" w:rsidP="00E0643F">
            <w:pPr>
              <w:widowControl w:val="0"/>
            </w:pPr>
            <w:r>
              <w:rPr>
                <w:lang w:eastAsia="en-US"/>
              </w:rPr>
              <w:t>Диплом 1 место</w:t>
            </w:r>
          </w:p>
        </w:tc>
        <w:tc>
          <w:tcPr>
            <w:tcW w:w="1491" w:type="pct"/>
          </w:tcPr>
          <w:p w14:paraId="74071796" w14:textId="77777777" w:rsidR="009E2269" w:rsidRDefault="009E2269" w:rsidP="00E0643F">
            <w:pPr>
              <w:spacing w:line="256" w:lineRule="auto"/>
              <w:rPr>
                <w:lang w:eastAsia="en-US"/>
              </w:rPr>
            </w:pPr>
            <w:hyperlink r:id="rId12" w:history="1">
              <w:r w:rsidRPr="00D60E0D">
                <w:rPr>
                  <w:rStyle w:val="af4"/>
                  <w:lang w:eastAsia="en-US"/>
                </w:rPr>
                <w:t>https://vk.com/wall-50287799_11731</w:t>
              </w:r>
            </w:hyperlink>
          </w:p>
          <w:p w14:paraId="4F20C6B5" w14:textId="77777777" w:rsidR="009E2269" w:rsidRPr="00F4775B" w:rsidRDefault="009E2269" w:rsidP="00E0643F">
            <w:pPr>
              <w:widowControl w:val="0"/>
              <w:autoSpaceDE w:val="0"/>
              <w:autoSpaceDN w:val="0"/>
              <w:jc w:val="both"/>
            </w:pPr>
          </w:p>
        </w:tc>
      </w:tr>
      <w:tr w:rsidR="009E2269" w:rsidRPr="00871FC8" w14:paraId="06AA3987" w14:textId="77777777" w:rsidTr="009E2269">
        <w:tc>
          <w:tcPr>
            <w:tcW w:w="258" w:type="pct"/>
          </w:tcPr>
          <w:p w14:paraId="3791C37F" w14:textId="085D1129" w:rsidR="009E2269" w:rsidRDefault="009E2269" w:rsidP="00E6660C">
            <w:pPr>
              <w:widowControl w:val="0"/>
              <w:jc w:val="center"/>
            </w:pPr>
            <w:r>
              <w:t>6</w:t>
            </w:r>
          </w:p>
        </w:tc>
        <w:tc>
          <w:tcPr>
            <w:tcW w:w="2386" w:type="pct"/>
          </w:tcPr>
          <w:p w14:paraId="6E05A9EA" w14:textId="77777777" w:rsidR="009E2269" w:rsidRPr="005468F9" w:rsidRDefault="009E2269" w:rsidP="00E6660C">
            <w:pPr>
              <w:widowControl w:val="0"/>
              <w:rPr>
                <w:b/>
                <w:bCs/>
                <w:iCs/>
                <w:color w:val="000000" w:themeColor="text1"/>
              </w:rPr>
            </w:pPr>
            <w:r>
              <w:rPr>
                <w:lang w:eastAsia="en-US"/>
              </w:rPr>
              <w:t>Региональный конкурс методических материалов по поддержке семейного воспитания, 2022 г.</w:t>
            </w:r>
          </w:p>
        </w:tc>
        <w:tc>
          <w:tcPr>
            <w:tcW w:w="865" w:type="pct"/>
          </w:tcPr>
          <w:p w14:paraId="41203737" w14:textId="118E63E1" w:rsidR="009E2269" w:rsidRDefault="009E2269" w:rsidP="00E6660C">
            <w:pPr>
              <w:widowControl w:val="0"/>
            </w:pPr>
            <w:r>
              <w:t>Сертификат участника</w:t>
            </w:r>
          </w:p>
        </w:tc>
        <w:tc>
          <w:tcPr>
            <w:tcW w:w="1491" w:type="pct"/>
          </w:tcPr>
          <w:p w14:paraId="0BF30F9A" w14:textId="332E23B9" w:rsidR="009E2269" w:rsidRPr="00F4775B" w:rsidRDefault="00653C34" w:rsidP="00E6660C">
            <w:pPr>
              <w:widowControl w:val="0"/>
              <w:autoSpaceDE w:val="0"/>
              <w:autoSpaceDN w:val="0"/>
              <w:jc w:val="both"/>
            </w:pPr>
            <w:hyperlink r:id="rId13" w:history="1">
              <w:r w:rsidRPr="007B3211">
                <w:rPr>
                  <w:rStyle w:val="af4"/>
                </w:rPr>
                <w:t>https://disk.yandex.ru/d/MqBBxgZbn7tSUA</w:t>
              </w:r>
            </w:hyperlink>
            <w:r>
              <w:t xml:space="preserve"> </w:t>
            </w:r>
          </w:p>
        </w:tc>
      </w:tr>
      <w:tr w:rsidR="009E2269" w:rsidRPr="00871FC8" w14:paraId="470D7AF0" w14:textId="77777777" w:rsidTr="009E2269">
        <w:tc>
          <w:tcPr>
            <w:tcW w:w="258" w:type="pct"/>
          </w:tcPr>
          <w:p w14:paraId="4B6D9475" w14:textId="329FFF50" w:rsidR="009E2269" w:rsidRDefault="009E2269" w:rsidP="00E6660C">
            <w:pPr>
              <w:widowControl w:val="0"/>
              <w:jc w:val="center"/>
            </w:pPr>
            <w:r>
              <w:t>7</w:t>
            </w:r>
          </w:p>
        </w:tc>
        <w:tc>
          <w:tcPr>
            <w:tcW w:w="2386" w:type="pct"/>
          </w:tcPr>
          <w:p w14:paraId="45E530FC" w14:textId="77777777" w:rsidR="009E2269" w:rsidRPr="005468F9" w:rsidRDefault="009E2269" w:rsidP="00E6660C">
            <w:pPr>
              <w:widowControl w:val="0"/>
              <w:rPr>
                <w:b/>
                <w:bCs/>
                <w:iCs/>
                <w:color w:val="000000" w:themeColor="text1"/>
              </w:rPr>
            </w:pPr>
            <w:r>
              <w:rPr>
                <w:lang w:eastAsia="en-US"/>
              </w:rPr>
              <w:t>Фестиваль «Я могу», в рамках областной стажерской площадки «Современная модель развития личности педагога дополнительного образования через участие в конкурсах профессионального мастерства», 2022г.</w:t>
            </w:r>
          </w:p>
        </w:tc>
        <w:tc>
          <w:tcPr>
            <w:tcW w:w="865" w:type="pct"/>
          </w:tcPr>
          <w:p w14:paraId="62C55C71" w14:textId="77777777" w:rsidR="009E2269" w:rsidRDefault="009E2269" w:rsidP="00E6660C">
            <w:pPr>
              <w:widowControl w:val="0"/>
            </w:pPr>
            <w:r>
              <w:rPr>
                <w:lang w:eastAsia="en-US"/>
              </w:rPr>
              <w:t>Диплом 1 степени</w:t>
            </w:r>
          </w:p>
        </w:tc>
        <w:tc>
          <w:tcPr>
            <w:tcW w:w="1491" w:type="pct"/>
          </w:tcPr>
          <w:p w14:paraId="4878381D" w14:textId="34944995" w:rsidR="009E2269" w:rsidRPr="00F4775B" w:rsidRDefault="00653C34" w:rsidP="00E6660C">
            <w:pPr>
              <w:widowControl w:val="0"/>
              <w:autoSpaceDE w:val="0"/>
              <w:autoSpaceDN w:val="0"/>
              <w:jc w:val="both"/>
            </w:pPr>
            <w:hyperlink r:id="rId14" w:history="1">
              <w:r w:rsidRPr="007B3211">
                <w:rPr>
                  <w:rStyle w:val="af4"/>
                </w:rPr>
                <w:t>https://disk.yandex.ru/d/MqBBxgZbn7tSUA</w:t>
              </w:r>
            </w:hyperlink>
            <w:r>
              <w:t xml:space="preserve"> </w:t>
            </w:r>
          </w:p>
        </w:tc>
      </w:tr>
      <w:tr w:rsidR="009E2269" w:rsidRPr="00871FC8" w14:paraId="6753A5E5" w14:textId="77777777" w:rsidTr="009E2269">
        <w:tc>
          <w:tcPr>
            <w:tcW w:w="258" w:type="pct"/>
          </w:tcPr>
          <w:p w14:paraId="6B323130" w14:textId="436B1E20" w:rsidR="009E2269" w:rsidRDefault="009E2269" w:rsidP="00E6660C">
            <w:pPr>
              <w:widowControl w:val="0"/>
              <w:jc w:val="center"/>
            </w:pPr>
            <w:r>
              <w:t>8</w:t>
            </w:r>
          </w:p>
        </w:tc>
        <w:tc>
          <w:tcPr>
            <w:tcW w:w="2386" w:type="pct"/>
          </w:tcPr>
          <w:p w14:paraId="7F95DCC5" w14:textId="77777777" w:rsidR="009E2269" w:rsidRPr="005468F9" w:rsidRDefault="009E2269" w:rsidP="00E6660C">
            <w:pPr>
              <w:widowControl w:val="0"/>
              <w:rPr>
                <w:b/>
                <w:bCs/>
                <w:iCs/>
                <w:color w:val="000000" w:themeColor="text1"/>
              </w:rPr>
            </w:pPr>
            <w:r>
              <w:rPr>
                <w:lang w:eastAsia="en-US"/>
              </w:rPr>
              <w:t xml:space="preserve">Окружной этап областного конкурса инновационных </w:t>
            </w:r>
            <w:r>
              <w:rPr>
                <w:lang w:eastAsia="en-US"/>
              </w:rPr>
              <w:lastRenderedPageBreak/>
              <w:t>дополнительных общеобразовательных общеразвивающих программ «Новый формат», 2022 г.</w:t>
            </w:r>
          </w:p>
        </w:tc>
        <w:tc>
          <w:tcPr>
            <w:tcW w:w="865" w:type="pct"/>
          </w:tcPr>
          <w:p w14:paraId="3BA47902" w14:textId="77777777" w:rsidR="009E2269" w:rsidRDefault="009E2269" w:rsidP="00E6660C">
            <w:pPr>
              <w:widowControl w:val="0"/>
            </w:pPr>
            <w:r>
              <w:rPr>
                <w:lang w:eastAsia="en-US"/>
              </w:rPr>
              <w:lastRenderedPageBreak/>
              <w:t>Диплом 3 степени</w:t>
            </w:r>
          </w:p>
        </w:tc>
        <w:tc>
          <w:tcPr>
            <w:tcW w:w="1491" w:type="pct"/>
          </w:tcPr>
          <w:p w14:paraId="2FC302EA" w14:textId="4BB66A3E" w:rsidR="009E2269" w:rsidRPr="00F4775B" w:rsidRDefault="00653C34" w:rsidP="00E6660C">
            <w:pPr>
              <w:widowControl w:val="0"/>
              <w:autoSpaceDE w:val="0"/>
              <w:autoSpaceDN w:val="0"/>
              <w:jc w:val="both"/>
            </w:pPr>
            <w:hyperlink r:id="rId15" w:history="1">
              <w:r w:rsidRPr="007B3211">
                <w:rPr>
                  <w:rStyle w:val="af4"/>
                </w:rPr>
                <w:t>https://disk.yandex.ru/d/MqBBxgZbn7tSUA</w:t>
              </w:r>
            </w:hyperlink>
            <w:r>
              <w:t xml:space="preserve"> </w:t>
            </w:r>
          </w:p>
        </w:tc>
      </w:tr>
      <w:tr w:rsidR="009E2269" w:rsidRPr="00871FC8" w14:paraId="4307C989" w14:textId="77777777" w:rsidTr="009E2269">
        <w:tc>
          <w:tcPr>
            <w:tcW w:w="258" w:type="pct"/>
          </w:tcPr>
          <w:p w14:paraId="7312BF3F" w14:textId="77777777" w:rsidR="009E2269" w:rsidRDefault="009E2269" w:rsidP="00E6660C">
            <w:pPr>
              <w:widowControl w:val="0"/>
              <w:jc w:val="center"/>
            </w:pPr>
          </w:p>
          <w:p w14:paraId="60E6296D" w14:textId="313FD5E3" w:rsidR="009E2269" w:rsidRDefault="009E2269" w:rsidP="00E6660C">
            <w:pPr>
              <w:widowControl w:val="0"/>
              <w:jc w:val="center"/>
            </w:pPr>
            <w:r>
              <w:t>9</w:t>
            </w:r>
          </w:p>
        </w:tc>
        <w:tc>
          <w:tcPr>
            <w:tcW w:w="2386" w:type="pct"/>
          </w:tcPr>
          <w:p w14:paraId="78D01901" w14:textId="2E38DAEF" w:rsidR="009E2269" w:rsidRPr="005468F9" w:rsidRDefault="009E2269" w:rsidP="00E6660C">
            <w:pPr>
              <w:widowControl w:val="0"/>
              <w:rPr>
                <w:b/>
                <w:bCs/>
                <w:iCs/>
                <w:color w:val="000000" w:themeColor="text1"/>
              </w:rPr>
            </w:pPr>
            <w:r>
              <w:rPr>
                <w:lang w:eastAsia="en-US"/>
              </w:rPr>
              <w:t xml:space="preserve">Акция общественного признания «В день рождения Дворца», </w:t>
            </w:r>
            <w:r>
              <w:rPr>
                <w:lang w:eastAsia="en-US"/>
              </w:rPr>
              <w:t>в номинации «Лидер развития»</w:t>
            </w:r>
            <w:r>
              <w:rPr>
                <w:lang w:eastAsia="en-US"/>
              </w:rPr>
              <w:t>, 2024г.</w:t>
            </w:r>
          </w:p>
        </w:tc>
        <w:tc>
          <w:tcPr>
            <w:tcW w:w="865" w:type="pct"/>
          </w:tcPr>
          <w:p w14:paraId="06A28438" w14:textId="208A2449" w:rsidR="009E2269" w:rsidRDefault="009E2269" w:rsidP="009E2269">
            <w:pPr>
              <w:widowControl w:val="0"/>
            </w:pPr>
            <w:r>
              <w:rPr>
                <w:lang w:eastAsia="en-US"/>
              </w:rPr>
              <w:t xml:space="preserve">Победитель </w:t>
            </w:r>
          </w:p>
        </w:tc>
        <w:tc>
          <w:tcPr>
            <w:tcW w:w="1491" w:type="pct"/>
          </w:tcPr>
          <w:p w14:paraId="23B71E07" w14:textId="4314FFDB" w:rsidR="009E2269" w:rsidRPr="00F4775B" w:rsidRDefault="00653C34" w:rsidP="00E6660C">
            <w:pPr>
              <w:widowControl w:val="0"/>
              <w:autoSpaceDE w:val="0"/>
              <w:autoSpaceDN w:val="0"/>
              <w:jc w:val="both"/>
            </w:pPr>
            <w:hyperlink r:id="rId16" w:history="1">
              <w:r w:rsidRPr="007B3211">
                <w:rPr>
                  <w:rStyle w:val="af4"/>
                </w:rPr>
                <w:t>https://disk.yandex.ru/d/MqBBxgZbn7tSUA</w:t>
              </w:r>
            </w:hyperlink>
            <w:r>
              <w:t xml:space="preserve"> </w:t>
            </w:r>
          </w:p>
        </w:tc>
      </w:tr>
      <w:tr w:rsidR="009E2269" w:rsidRPr="006239C2" w14:paraId="694A40E2" w14:textId="77777777" w:rsidTr="009E2269">
        <w:tc>
          <w:tcPr>
            <w:tcW w:w="258" w:type="pct"/>
          </w:tcPr>
          <w:p w14:paraId="77234FF1" w14:textId="274CDB2E" w:rsidR="009E2269" w:rsidRDefault="009E2269" w:rsidP="00E6660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2386" w:type="pct"/>
          </w:tcPr>
          <w:p w14:paraId="20BEBFF9" w14:textId="5570653B" w:rsidR="009E2269" w:rsidRPr="006239C2" w:rsidRDefault="009E2269" w:rsidP="00E6660C">
            <w:pPr>
              <w:widowControl w:val="0"/>
              <w:rPr>
                <w:bCs/>
                <w:iCs/>
                <w:color w:val="000000" w:themeColor="text1"/>
              </w:rPr>
            </w:pPr>
            <w:r w:rsidRPr="006239C2">
              <w:rPr>
                <w:bCs/>
                <w:iCs/>
                <w:color w:val="000000" w:themeColor="text1"/>
              </w:rPr>
              <w:t>Всероссийский конкурс профессионального мастерства сферы дополнительного образования «Сердце отдаю детям»</w:t>
            </w:r>
            <w:r>
              <w:rPr>
                <w:bCs/>
                <w:iCs/>
                <w:color w:val="000000" w:themeColor="text1"/>
              </w:rPr>
              <w:t>, 2025г.</w:t>
            </w:r>
          </w:p>
        </w:tc>
        <w:tc>
          <w:tcPr>
            <w:tcW w:w="865" w:type="pct"/>
          </w:tcPr>
          <w:p w14:paraId="732A29C5" w14:textId="371102A2" w:rsidR="009E2269" w:rsidRPr="006239C2" w:rsidRDefault="009E2269" w:rsidP="00E6660C">
            <w:pPr>
              <w:widowControl w:val="0"/>
            </w:pPr>
            <w:r>
              <w:t>финалист</w:t>
            </w:r>
          </w:p>
        </w:tc>
        <w:tc>
          <w:tcPr>
            <w:tcW w:w="1491" w:type="pct"/>
          </w:tcPr>
          <w:p w14:paraId="339153D7" w14:textId="6D631F65" w:rsidR="009E2269" w:rsidRPr="006239C2" w:rsidRDefault="009E2269" w:rsidP="00E6660C">
            <w:pPr>
              <w:widowControl w:val="0"/>
              <w:autoSpaceDE w:val="0"/>
              <w:autoSpaceDN w:val="0"/>
              <w:jc w:val="both"/>
            </w:pPr>
            <w:hyperlink r:id="rId17" w:history="1">
              <w:r w:rsidRPr="00C50A47">
                <w:rPr>
                  <w:rStyle w:val="af4"/>
                </w:rPr>
                <w:t>https://serdtsedetyam.ru/wp-content/uploads/protokol_ot_08_08_2025-o-podvedenii-itogov-federalnogo-zaochnogo-etapa.pdf</w:t>
              </w:r>
            </w:hyperlink>
            <w:r>
              <w:t xml:space="preserve"> </w:t>
            </w:r>
          </w:p>
        </w:tc>
      </w:tr>
      <w:tr w:rsidR="009E2269" w:rsidRPr="00871FC8" w14:paraId="73153C7F" w14:textId="77777777" w:rsidTr="009E2269">
        <w:tc>
          <w:tcPr>
            <w:tcW w:w="258" w:type="pct"/>
          </w:tcPr>
          <w:p w14:paraId="11ACD212" w14:textId="5C8BF746" w:rsidR="009E2269" w:rsidRDefault="009E2269" w:rsidP="00E6660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2386" w:type="pct"/>
          </w:tcPr>
          <w:p w14:paraId="2E03B124" w14:textId="6B2E3E1A" w:rsidR="009E2269" w:rsidRPr="005468F9" w:rsidRDefault="009E2269" w:rsidP="00E6660C">
            <w:pPr>
              <w:widowControl w:val="0"/>
              <w:rPr>
                <w:b/>
                <w:bCs/>
                <w:iCs/>
                <w:color w:val="000000" w:themeColor="text1"/>
              </w:rPr>
            </w:pPr>
            <w:r>
              <w:rPr>
                <w:lang w:val="en-US" w:eastAsia="en-US"/>
              </w:rPr>
              <w:t>XXI</w:t>
            </w:r>
            <w:r>
              <w:rPr>
                <w:lang w:eastAsia="en-US"/>
              </w:rPr>
              <w:t xml:space="preserve"> областной конкурс профессионального мастерства работников сферы дополнительного образования детей Самарской области «Сердце отдаю детям», 2025 г.</w:t>
            </w:r>
          </w:p>
        </w:tc>
        <w:tc>
          <w:tcPr>
            <w:tcW w:w="865" w:type="pct"/>
          </w:tcPr>
          <w:p w14:paraId="0CC8E861" w14:textId="63F384A2" w:rsidR="009E2269" w:rsidRDefault="009E2269" w:rsidP="00E6660C">
            <w:pPr>
              <w:widowControl w:val="0"/>
            </w:pPr>
            <w:r w:rsidRPr="00D32934">
              <w:rPr>
                <w:bCs/>
                <w:lang w:eastAsia="en-US"/>
              </w:rPr>
              <w:t>Лауреат 3 степени</w:t>
            </w:r>
          </w:p>
        </w:tc>
        <w:tc>
          <w:tcPr>
            <w:tcW w:w="1491" w:type="pct"/>
          </w:tcPr>
          <w:p w14:paraId="12877EB9" w14:textId="058E7F98" w:rsidR="009E2269" w:rsidRPr="00F4775B" w:rsidRDefault="00653C34" w:rsidP="00E6660C">
            <w:pPr>
              <w:widowControl w:val="0"/>
              <w:autoSpaceDE w:val="0"/>
              <w:autoSpaceDN w:val="0"/>
              <w:jc w:val="both"/>
            </w:pPr>
            <w:hyperlink r:id="rId18" w:history="1">
              <w:r w:rsidRPr="007B3211">
                <w:rPr>
                  <w:rStyle w:val="af4"/>
                </w:rPr>
                <w:t>https://disk.yandex.ru/d/MqBBxgZbn7tSUA</w:t>
              </w:r>
            </w:hyperlink>
            <w:r>
              <w:t xml:space="preserve"> </w:t>
            </w:r>
          </w:p>
        </w:tc>
      </w:tr>
      <w:tr w:rsidR="009E2269" w:rsidRPr="00871FC8" w14:paraId="1D75B1E9" w14:textId="77777777" w:rsidTr="009E2269">
        <w:tc>
          <w:tcPr>
            <w:tcW w:w="258" w:type="pct"/>
          </w:tcPr>
          <w:p w14:paraId="15EA6245" w14:textId="34455583" w:rsidR="009E2269" w:rsidRDefault="009E2269" w:rsidP="00E6660C">
            <w:pPr>
              <w:widowControl w:val="0"/>
              <w:jc w:val="center"/>
            </w:pPr>
            <w:r>
              <w:t>12</w:t>
            </w:r>
          </w:p>
        </w:tc>
        <w:tc>
          <w:tcPr>
            <w:tcW w:w="2386" w:type="pct"/>
          </w:tcPr>
          <w:p w14:paraId="5BC8A750" w14:textId="0008C0FD" w:rsidR="009E2269" w:rsidRPr="005468F9" w:rsidRDefault="009E2269" w:rsidP="00E6660C">
            <w:pPr>
              <w:widowControl w:val="0"/>
              <w:rPr>
                <w:b/>
                <w:bCs/>
                <w:iCs/>
                <w:color w:val="000000" w:themeColor="text1"/>
              </w:rPr>
            </w:pPr>
            <w:r>
              <w:rPr>
                <w:lang w:eastAsia="en-US"/>
              </w:rPr>
              <w:t xml:space="preserve">Окружной этап </w:t>
            </w:r>
            <w:r>
              <w:rPr>
                <w:lang w:val="en-US" w:eastAsia="en-US"/>
              </w:rPr>
              <w:t>XXI</w:t>
            </w:r>
            <w:r>
              <w:rPr>
                <w:lang w:eastAsia="en-US"/>
              </w:rPr>
              <w:t xml:space="preserve"> областного конкурса профессионального мастерства работников сферы дополнительного образования Самарской области «Сердце отдаю детям», 2025 г.</w:t>
            </w:r>
          </w:p>
        </w:tc>
        <w:tc>
          <w:tcPr>
            <w:tcW w:w="865" w:type="pct"/>
          </w:tcPr>
          <w:p w14:paraId="72BAAAF6" w14:textId="7B050D6E" w:rsidR="009E2269" w:rsidRDefault="009E2269" w:rsidP="00E6660C">
            <w:pPr>
              <w:widowControl w:val="0"/>
            </w:pPr>
            <w:r>
              <w:rPr>
                <w:lang w:eastAsia="en-US"/>
              </w:rPr>
              <w:t>Диплом победителя</w:t>
            </w:r>
          </w:p>
        </w:tc>
        <w:tc>
          <w:tcPr>
            <w:tcW w:w="1491" w:type="pct"/>
          </w:tcPr>
          <w:p w14:paraId="7E3DA1D0" w14:textId="71255B9C" w:rsidR="009E2269" w:rsidRPr="00F4775B" w:rsidRDefault="00653C34" w:rsidP="00E6660C">
            <w:pPr>
              <w:widowControl w:val="0"/>
              <w:autoSpaceDE w:val="0"/>
              <w:autoSpaceDN w:val="0"/>
              <w:jc w:val="both"/>
            </w:pPr>
            <w:hyperlink r:id="rId19" w:history="1">
              <w:r w:rsidRPr="007B3211">
                <w:rPr>
                  <w:rStyle w:val="af4"/>
                </w:rPr>
                <w:t>https://disk.yandex.ru/d/MqBBxgZbn7tSUA</w:t>
              </w:r>
            </w:hyperlink>
            <w:r>
              <w:t xml:space="preserve"> </w:t>
            </w:r>
          </w:p>
        </w:tc>
      </w:tr>
      <w:tr w:rsidR="009E2269" w:rsidRPr="00871FC8" w14:paraId="758C7F9E" w14:textId="77777777" w:rsidTr="009E2269">
        <w:tc>
          <w:tcPr>
            <w:tcW w:w="258" w:type="pct"/>
          </w:tcPr>
          <w:p w14:paraId="43768D47" w14:textId="6BB35846" w:rsidR="009E2269" w:rsidRDefault="009E2269" w:rsidP="00E6660C">
            <w:pPr>
              <w:widowControl w:val="0"/>
              <w:jc w:val="center"/>
            </w:pPr>
            <w:r>
              <w:t>13</w:t>
            </w:r>
          </w:p>
        </w:tc>
        <w:tc>
          <w:tcPr>
            <w:tcW w:w="2386" w:type="pct"/>
          </w:tcPr>
          <w:p w14:paraId="3616BD9A" w14:textId="582FB900" w:rsidR="009E2269" w:rsidRDefault="009E2269" w:rsidP="009E2269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бластно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 xml:space="preserve"> конкурс инновационных дополнительных общеобразовательных общеразвивающих программ </w:t>
            </w:r>
            <w:r>
              <w:rPr>
                <w:lang w:eastAsia="en-US"/>
              </w:rPr>
              <w:t>«Новый формат», 2025 г.</w:t>
            </w:r>
          </w:p>
        </w:tc>
        <w:tc>
          <w:tcPr>
            <w:tcW w:w="865" w:type="pct"/>
          </w:tcPr>
          <w:p w14:paraId="21748A80" w14:textId="6FE7B9A6" w:rsidR="009E2269" w:rsidRDefault="009E2269" w:rsidP="00E6660C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Диплом 2 место</w:t>
            </w:r>
          </w:p>
        </w:tc>
        <w:tc>
          <w:tcPr>
            <w:tcW w:w="1491" w:type="pct"/>
          </w:tcPr>
          <w:p w14:paraId="0EF203E7" w14:textId="15A40A79" w:rsidR="009E2269" w:rsidRPr="00F4775B" w:rsidRDefault="00653C34" w:rsidP="00E6660C">
            <w:pPr>
              <w:widowControl w:val="0"/>
              <w:autoSpaceDE w:val="0"/>
              <w:autoSpaceDN w:val="0"/>
              <w:jc w:val="both"/>
            </w:pPr>
            <w:hyperlink r:id="rId20" w:history="1">
              <w:r w:rsidRPr="007B3211">
                <w:rPr>
                  <w:rStyle w:val="af4"/>
                </w:rPr>
                <w:t>https://disk.yandex.ru/d/MqBBxgZbn7tSUA</w:t>
              </w:r>
            </w:hyperlink>
            <w:r>
              <w:t xml:space="preserve"> </w:t>
            </w:r>
          </w:p>
        </w:tc>
      </w:tr>
      <w:tr w:rsidR="009E2269" w:rsidRPr="00871FC8" w14:paraId="4DBB7EA1" w14:textId="77777777" w:rsidTr="009E2269">
        <w:tc>
          <w:tcPr>
            <w:tcW w:w="258" w:type="pct"/>
          </w:tcPr>
          <w:p w14:paraId="70727E2D" w14:textId="0ACDAA06" w:rsidR="009E2269" w:rsidRDefault="009E2269" w:rsidP="00E6660C">
            <w:pPr>
              <w:widowControl w:val="0"/>
              <w:jc w:val="center"/>
            </w:pPr>
            <w:r>
              <w:t>14</w:t>
            </w:r>
          </w:p>
        </w:tc>
        <w:tc>
          <w:tcPr>
            <w:tcW w:w="2386" w:type="pct"/>
          </w:tcPr>
          <w:p w14:paraId="735F7470" w14:textId="026A8D27" w:rsidR="009E2269" w:rsidRDefault="009E2269" w:rsidP="00E6660C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Региональный конкурс «Призвание учить!» в номинации «Педагог дополнительного образования», 2025 г.</w:t>
            </w:r>
          </w:p>
        </w:tc>
        <w:tc>
          <w:tcPr>
            <w:tcW w:w="865" w:type="pct"/>
          </w:tcPr>
          <w:p w14:paraId="3002E2B3" w14:textId="74009067" w:rsidR="009E2269" w:rsidRDefault="009E2269" w:rsidP="00E6660C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Диплом победителя</w:t>
            </w:r>
          </w:p>
        </w:tc>
        <w:tc>
          <w:tcPr>
            <w:tcW w:w="1491" w:type="pct"/>
          </w:tcPr>
          <w:p w14:paraId="79BFCA29" w14:textId="0C8032C4" w:rsidR="009E2269" w:rsidRPr="00F4775B" w:rsidRDefault="00653C34" w:rsidP="00E6660C">
            <w:pPr>
              <w:widowControl w:val="0"/>
              <w:autoSpaceDE w:val="0"/>
              <w:autoSpaceDN w:val="0"/>
              <w:jc w:val="both"/>
            </w:pPr>
            <w:hyperlink r:id="rId21" w:history="1">
              <w:r w:rsidRPr="007B3211">
                <w:rPr>
                  <w:rStyle w:val="af4"/>
                </w:rPr>
                <w:t>https://disk.yandex.ru/d/MqBBxgZbn7tSUA</w:t>
              </w:r>
            </w:hyperlink>
            <w:r>
              <w:t xml:space="preserve"> </w:t>
            </w:r>
          </w:p>
        </w:tc>
      </w:tr>
    </w:tbl>
    <w:p w14:paraId="789F6FE2" w14:textId="59C317B1" w:rsidR="00BA7EC8" w:rsidRDefault="00BA7EC8" w:rsidP="002230B1">
      <w:pPr>
        <w:jc w:val="both"/>
        <w:rPr>
          <w:b/>
          <w:bCs/>
          <w:highlight w:val="white"/>
        </w:rPr>
      </w:pPr>
    </w:p>
    <w:p w14:paraId="2C70B54C" w14:textId="7AE7EFD6" w:rsidR="00AB29E3" w:rsidRDefault="00AB29E3" w:rsidP="002230B1">
      <w:pPr>
        <w:jc w:val="both"/>
        <w:rPr>
          <w:b/>
          <w:bCs/>
          <w:highlight w:val="white"/>
        </w:rPr>
      </w:pPr>
    </w:p>
    <w:p w14:paraId="2EE8CCAB" w14:textId="34009390" w:rsidR="00AB29E3" w:rsidRDefault="00AB29E3" w:rsidP="002230B1">
      <w:pPr>
        <w:jc w:val="both"/>
        <w:rPr>
          <w:b/>
          <w:bCs/>
          <w:highlight w:val="white"/>
        </w:rPr>
      </w:pPr>
    </w:p>
    <w:p w14:paraId="1529D42E" w14:textId="00BDAC86" w:rsidR="00AB29E3" w:rsidRDefault="00AB29E3" w:rsidP="002230B1">
      <w:pPr>
        <w:jc w:val="both"/>
        <w:rPr>
          <w:b/>
          <w:bCs/>
          <w:highlight w:val="white"/>
        </w:rPr>
      </w:pPr>
    </w:p>
    <w:p w14:paraId="079052EC" w14:textId="46C9CABA" w:rsidR="00AB29E3" w:rsidRDefault="00AB29E3" w:rsidP="002230B1">
      <w:pPr>
        <w:jc w:val="both"/>
        <w:rPr>
          <w:b/>
          <w:bCs/>
          <w:highlight w:val="white"/>
        </w:rPr>
      </w:pPr>
    </w:p>
    <w:p w14:paraId="4673203E" w14:textId="49A8C470" w:rsidR="00AB29E3" w:rsidRDefault="00AB29E3" w:rsidP="002230B1">
      <w:pPr>
        <w:jc w:val="both"/>
        <w:rPr>
          <w:b/>
          <w:bCs/>
          <w:highlight w:val="white"/>
        </w:rPr>
      </w:pPr>
    </w:p>
    <w:p w14:paraId="6A84D553" w14:textId="04F8CCCA" w:rsidR="00AB29E3" w:rsidRDefault="00AB29E3" w:rsidP="002230B1">
      <w:pPr>
        <w:jc w:val="both"/>
        <w:rPr>
          <w:b/>
          <w:bCs/>
          <w:highlight w:val="white"/>
        </w:rPr>
      </w:pPr>
    </w:p>
    <w:p w14:paraId="57D5099E" w14:textId="22DEE0FF" w:rsidR="00AB29E3" w:rsidRDefault="00AB29E3" w:rsidP="002230B1">
      <w:pPr>
        <w:jc w:val="both"/>
        <w:rPr>
          <w:b/>
          <w:bCs/>
          <w:highlight w:val="white"/>
        </w:rPr>
      </w:pPr>
    </w:p>
    <w:p w14:paraId="5B6A4E02" w14:textId="183F857C" w:rsidR="00AB29E3" w:rsidRDefault="00AB29E3" w:rsidP="002230B1">
      <w:pPr>
        <w:jc w:val="both"/>
        <w:rPr>
          <w:b/>
          <w:bCs/>
          <w:highlight w:val="white"/>
        </w:rPr>
      </w:pPr>
    </w:p>
    <w:p w14:paraId="57F0A8F5" w14:textId="468EA0B6" w:rsidR="00AB29E3" w:rsidRDefault="00AB29E3" w:rsidP="002230B1">
      <w:pPr>
        <w:jc w:val="both"/>
        <w:rPr>
          <w:b/>
          <w:bCs/>
          <w:highlight w:val="white"/>
        </w:rPr>
      </w:pPr>
    </w:p>
    <w:p w14:paraId="54626605" w14:textId="4DE5247E" w:rsidR="00AB29E3" w:rsidRDefault="00AB29E3" w:rsidP="002230B1">
      <w:pPr>
        <w:jc w:val="both"/>
        <w:rPr>
          <w:b/>
          <w:bCs/>
          <w:highlight w:val="white"/>
        </w:rPr>
      </w:pPr>
    </w:p>
    <w:p w14:paraId="75879C40" w14:textId="6E823C68" w:rsidR="00AB29E3" w:rsidRDefault="00AB29E3" w:rsidP="002230B1">
      <w:pPr>
        <w:jc w:val="both"/>
        <w:rPr>
          <w:b/>
          <w:bCs/>
          <w:highlight w:val="white"/>
        </w:rPr>
      </w:pPr>
    </w:p>
    <w:p w14:paraId="1554570C" w14:textId="21978C11" w:rsidR="00AB29E3" w:rsidRDefault="00AB29E3" w:rsidP="002230B1">
      <w:pPr>
        <w:jc w:val="both"/>
        <w:rPr>
          <w:b/>
          <w:bCs/>
          <w:highlight w:val="white"/>
        </w:rPr>
      </w:pPr>
    </w:p>
    <w:sectPr w:rsidR="00AB29E3" w:rsidSect="002E6F75">
      <w:headerReference w:type="even" r:id="rId22"/>
      <w:headerReference w:type="default" r:id="rId23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96DCF" w14:textId="77777777" w:rsidR="00973051" w:rsidRDefault="00973051">
      <w:r>
        <w:separator/>
      </w:r>
    </w:p>
  </w:endnote>
  <w:endnote w:type="continuationSeparator" w:id="0">
    <w:p w14:paraId="7F5FE106" w14:textId="77777777" w:rsidR="00973051" w:rsidRDefault="0097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4ED58" w14:textId="77777777" w:rsidR="00973051" w:rsidRDefault="00973051">
      <w:r>
        <w:separator/>
      </w:r>
    </w:p>
  </w:footnote>
  <w:footnote w:type="continuationSeparator" w:id="0">
    <w:p w14:paraId="637AA91C" w14:textId="77777777" w:rsidR="00973051" w:rsidRDefault="00973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EDEC4" w14:textId="77777777" w:rsidR="004B7332" w:rsidRDefault="004B7332">
    <w:pPr>
      <w:pStyle w:val="ac"/>
    </w:pPr>
    <w:r>
      <w:rPr>
        <w:noProof/>
      </w:rPr>
      <mc:AlternateContent>
        <mc:Choice Requires="wps">
          <w:drawing>
            <wp:anchor distT="0" distB="0" distL="0" distR="0" simplePos="0" relativeHeight="62" behindDoc="1" locked="0" layoutInCell="0" allowOverlap="1" wp14:anchorId="3B7AE063" wp14:editId="73FF05D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145" cy="1714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0" cy="16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6A8AF86" w14:textId="77777777" w:rsidR="004B7332" w:rsidRDefault="004B7332">
                          <w:pPr>
                            <w:pStyle w:val="ac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B7AE063" id="Врезка1" o:spid="_x0000_s1026" style="position:absolute;margin-left:0;margin-top:.05pt;width:1.35pt;height:1.35pt;z-index:-50331641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14:paraId="56A8AF86" w14:textId="77777777" w:rsidR="004B7332" w:rsidRDefault="004B7332">
                    <w:pPr>
                      <w:pStyle w:val="ac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>PAGE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>
                      <w:rPr>
                        <w:rStyle w:val="a5"/>
                        <w:color w:val="000000"/>
                      </w:rPr>
                      <w:t>0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8E999" w14:textId="5A2A4914" w:rsidR="004B7332" w:rsidRDefault="004B733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C812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65DD4"/>
    <w:multiLevelType w:val="multilevel"/>
    <w:tmpl w:val="531E1CB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764025"/>
    <w:multiLevelType w:val="hybridMultilevel"/>
    <w:tmpl w:val="102833EC"/>
    <w:lvl w:ilvl="0" w:tplc="6616C116">
      <w:start w:val="1"/>
      <w:numFmt w:val="decimal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87D50"/>
    <w:multiLevelType w:val="hybridMultilevel"/>
    <w:tmpl w:val="8564E55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602E82"/>
    <w:multiLevelType w:val="multilevel"/>
    <w:tmpl w:val="F2ECF5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71263E"/>
    <w:multiLevelType w:val="hybridMultilevel"/>
    <w:tmpl w:val="C5C83784"/>
    <w:lvl w:ilvl="0" w:tplc="80C22A56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B648B5"/>
    <w:multiLevelType w:val="hybridMultilevel"/>
    <w:tmpl w:val="960CE8A8"/>
    <w:lvl w:ilvl="0" w:tplc="8C145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457A6"/>
    <w:multiLevelType w:val="hybridMultilevel"/>
    <w:tmpl w:val="882C7C94"/>
    <w:lvl w:ilvl="0" w:tplc="8C145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F47FB"/>
    <w:multiLevelType w:val="hybridMultilevel"/>
    <w:tmpl w:val="CD5CE6CE"/>
    <w:lvl w:ilvl="0" w:tplc="F45024EC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4E3554"/>
    <w:multiLevelType w:val="hybridMultilevel"/>
    <w:tmpl w:val="4442F6FA"/>
    <w:lvl w:ilvl="0" w:tplc="8C145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C7576"/>
    <w:multiLevelType w:val="hybridMultilevel"/>
    <w:tmpl w:val="499EB5A2"/>
    <w:lvl w:ilvl="0" w:tplc="D6DAE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9748BE"/>
    <w:multiLevelType w:val="hybridMultilevel"/>
    <w:tmpl w:val="EEC6CBD0"/>
    <w:lvl w:ilvl="0" w:tplc="8C14596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9CA672E"/>
    <w:multiLevelType w:val="hybridMultilevel"/>
    <w:tmpl w:val="F5488902"/>
    <w:lvl w:ilvl="0" w:tplc="21A8897C">
      <w:start w:val="1"/>
      <w:numFmt w:val="decimal"/>
      <w:lvlText w:val="5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CA263A"/>
    <w:multiLevelType w:val="multilevel"/>
    <w:tmpl w:val="A8E013B8"/>
    <w:lvl w:ilvl="0">
      <w:start w:val="1"/>
      <w:numFmt w:val="decimal"/>
      <w:lvlText w:val="8.%1"/>
      <w:lvlJc w:val="left"/>
      <w:pPr>
        <w:ind w:left="675" w:hanging="675"/>
      </w:pPr>
      <w:rPr>
        <w:rFonts w:hint="default"/>
        <w:color w:val="000000" w:themeColor="text1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color w:val="000000" w:themeColor="text1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 w:themeColor="text1"/>
      </w:rPr>
    </w:lvl>
  </w:abstractNum>
  <w:abstractNum w:abstractNumId="14" w15:restartNumberingAfterBreak="0">
    <w:nsid w:val="2C7F327C"/>
    <w:multiLevelType w:val="hybridMultilevel"/>
    <w:tmpl w:val="22E4E0FC"/>
    <w:lvl w:ilvl="0" w:tplc="E8C675DE">
      <w:start w:val="1"/>
      <w:numFmt w:val="decimal"/>
      <w:lvlText w:val="5.4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F5E6500"/>
    <w:multiLevelType w:val="hybridMultilevel"/>
    <w:tmpl w:val="E5C2F11C"/>
    <w:lvl w:ilvl="0" w:tplc="8C145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F7D40"/>
    <w:multiLevelType w:val="multilevel"/>
    <w:tmpl w:val="B13CD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C63DAE"/>
    <w:multiLevelType w:val="hybridMultilevel"/>
    <w:tmpl w:val="DC625402"/>
    <w:lvl w:ilvl="0" w:tplc="6712B558">
      <w:start w:val="1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2636A"/>
    <w:multiLevelType w:val="hybridMultilevel"/>
    <w:tmpl w:val="985EBEF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7443F5"/>
    <w:multiLevelType w:val="hybridMultilevel"/>
    <w:tmpl w:val="1E7255E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73B94"/>
    <w:multiLevelType w:val="multilevel"/>
    <w:tmpl w:val="99665F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3DE77BDD"/>
    <w:multiLevelType w:val="hybridMultilevel"/>
    <w:tmpl w:val="3E1054B0"/>
    <w:lvl w:ilvl="0" w:tplc="6E344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62A08"/>
    <w:multiLevelType w:val="multilevel"/>
    <w:tmpl w:val="4D7E3EE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518623D"/>
    <w:multiLevelType w:val="multilevel"/>
    <w:tmpl w:val="F872D6E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  <w:b/>
      </w:rPr>
    </w:lvl>
  </w:abstractNum>
  <w:abstractNum w:abstractNumId="24" w15:restartNumberingAfterBreak="0">
    <w:nsid w:val="50633388"/>
    <w:multiLevelType w:val="hybridMultilevel"/>
    <w:tmpl w:val="9BCA0B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0CF4E13"/>
    <w:multiLevelType w:val="hybridMultilevel"/>
    <w:tmpl w:val="7156528E"/>
    <w:lvl w:ilvl="0" w:tplc="1A9EA3EE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A7727"/>
    <w:multiLevelType w:val="multilevel"/>
    <w:tmpl w:val="CA6ADB1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7" w15:restartNumberingAfterBreak="0">
    <w:nsid w:val="5ABD58FB"/>
    <w:multiLevelType w:val="hybridMultilevel"/>
    <w:tmpl w:val="7CAAE96C"/>
    <w:lvl w:ilvl="0" w:tplc="2EF0F95C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663B2"/>
    <w:multiLevelType w:val="hybridMultilevel"/>
    <w:tmpl w:val="DCAA18BA"/>
    <w:lvl w:ilvl="0" w:tplc="FC225568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9" w15:restartNumberingAfterBreak="0">
    <w:nsid w:val="5E257265"/>
    <w:multiLevelType w:val="multilevel"/>
    <w:tmpl w:val="3F8E7C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92F6C14"/>
    <w:multiLevelType w:val="multilevel"/>
    <w:tmpl w:val="6798A71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9E010A3"/>
    <w:multiLevelType w:val="hybridMultilevel"/>
    <w:tmpl w:val="15E665CA"/>
    <w:lvl w:ilvl="0" w:tplc="ACE45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C717676"/>
    <w:multiLevelType w:val="hybridMultilevel"/>
    <w:tmpl w:val="C8D0521C"/>
    <w:lvl w:ilvl="0" w:tplc="8C145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F360A"/>
    <w:multiLevelType w:val="hybridMultilevel"/>
    <w:tmpl w:val="6E4A7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52272"/>
    <w:multiLevelType w:val="hybridMultilevel"/>
    <w:tmpl w:val="64AE03B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42F7E16"/>
    <w:multiLevelType w:val="multilevel"/>
    <w:tmpl w:val="CBFAB7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36" w15:restartNumberingAfterBreak="0">
    <w:nsid w:val="75D95CA5"/>
    <w:multiLevelType w:val="multilevel"/>
    <w:tmpl w:val="D896B1C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72A5AF6"/>
    <w:multiLevelType w:val="multilevel"/>
    <w:tmpl w:val="C996FA5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79678F3"/>
    <w:multiLevelType w:val="hybridMultilevel"/>
    <w:tmpl w:val="B17C5ADE"/>
    <w:lvl w:ilvl="0" w:tplc="573CF094">
      <w:start w:val="1"/>
      <w:numFmt w:val="decimal"/>
      <w:lvlText w:val="6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F4C10"/>
    <w:multiLevelType w:val="hybridMultilevel"/>
    <w:tmpl w:val="ADDA1A7A"/>
    <w:lvl w:ilvl="0" w:tplc="77A43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74485"/>
    <w:multiLevelType w:val="hybridMultilevel"/>
    <w:tmpl w:val="9176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8"/>
  </w:num>
  <w:num w:numId="4">
    <w:abstractNumId w:val="18"/>
  </w:num>
  <w:num w:numId="5">
    <w:abstractNumId w:val="14"/>
  </w:num>
  <w:num w:numId="6">
    <w:abstractNumId w:val="10"/>
  </w:num>
  <w:num w:numId="7">
    <w:abstractNumId w:val="29"/>
  </w:num>
  <w:num w:numId="8">
    <w:abstractNumId w:val="2"/>
  </w:num>
  <w:num w:numId="9">
    <w:abstractNumId w:val="17"/>
  </w:num>
  <w:num w:numId="10">
    <w:abstractNumId w:val="27"/>
  </w:num>
  <w:num w:numId="11">
    <w:abstractNumId w:val="38"/>
  </w:num>
  <w:num w:numId="12">
    <w:abstractNumId w:val="21"/>
  </w:num>
  <w:num w:numId="13">
    <w:abstractNumId w:val="5"/>
  </w:num>
  <w:num w:numId="14">
    <w:abstractNumId w:val="25"/>
  </w:num>
  <w:num w:numId="15">
    <w:abstractNumId w:val="28"/>
  </w:num>
  <w:num w:numId="16">
    <w:abstractNumId w:val="12"/>
  </w:num>
  <w:num w:numId="17">
    <w:abstractNumId w:val="39"/>
  </w:num>
  <w:num w:numId="18">
    <w:abstractNumId w:val="23"/>
  </w:num>
  <w:num w:numId="19">
    <w:abstractNumId w:val="35"/>
  </w:num>
  <w:num w:numId="20">
    <w:abstractNumId w:val="26"/>
  </w:num>
  <w:num w:numId="21">
    <w:abstractNumId w:val="31"/>
  </w:num>
  <w:num w:numId="22">
    <w:abstractNumId w:val="20"/>
  </w:num>
  <w:num w:numId="23">
    <w:abstractNumId w:val="36"/>
  </w:num>
  <w:num w:numId="24">
    <w:abstractNumId w:val="13"/>
  </w:num>
  <w:num w:numId="25">
    <w:abstractNumId w:val="37"/>
  </w:num>
  <w:num w:numId="26">
    <w:abstractNumId w:val="30"/>
  </w:num>
  <w:num w:numId="27">
    <w:abstractNumId w:val="34"/>
  </w:num>
  <w:num w:numId="28">
    <w:abstractNumId w:val="16"/>
  </w:num>
  <w:num w:numId="29">
    <w:abstractNumId w:val="0"/>
  </w:num>
  <w:num w:numId="30">
    <w:abstractNumId w:val="22"/>
  </w:num>
  <w:num w:numId="31">
    <w:abstractNumId w:val="11"/>
  </w:num>
  <w:num w:numId="32">
    <w:abstractNumId w:val="15"/>
  </w:num>
  <w:num w:numId="33">
    <w:abstractNumId w:val="32"/>
  </w:num>
  <w:num w:numId="34">
    <w:abstractNumId w:val="6"/>
  </w:num>
  <w:num w:numId="35">
    <w:abstractNumId w:val="7"/>
  </w:num>
  <w:num w:numId="36">
    <w:abstractNumId w:val="9"/>
  </w:num>
  <w:num w:numId="37">
    <w:abstractNumId w:val="33"/>
  </w:num>
  <w:num w:numId="38">
    <w:abstractNumId w:val="19"/>
  </w:num>
  <w:num w:numId="39">
    <w:abstractNumId w:val="3"/>
  </w:num>
  <w:num w:numId="40">
    <w:abstractNumId w:val="4"/>
  </w:num>
  <w:num w:numId="41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9BA"/>
    <w:rsid w:val="0000066D"/>
    <w:rsid w:val="00003052"/>
    <w:rsid w:val="0000738F"/>
    <w:rsid w:val="00007473"/>
    <w:rsid w:val="00016818"/>
    <w:rsid w:val="00024E0A"/>
    <w:rsid w:val="000251EB"/>
    <w:rsid w:val="00025204"/>
    <w:rsid w:val="00027FD7"/>
    <w:rsid w:val="000311E8"/>
    <w:rsid w:val="00037819"/>
    <w:rsid w:val="00040BEB"/>
    <w:rsid w:val="00041198"/>
    <w:rsid w:val="0004334E"/>
    <w:rsid w:val="0004550F"/>
    <w:rsid w:val="00045E93"/>
    <w:rsid w:val="000505A2"/>
    <w:rsid w:val="00050E7F"/>
    <w:rsid w:val="00050F54"/>
    <w:rsid w:val="00052080"/>
    <w:rsid w:val="00057FE7"/>
    <w:rsid w:val="00061012"/>
    <w:rsid w:val="00061B1B"/>
    <w:rsid w:val="00064801"/>
    <w:rsid w:val="000704A0"/>
    <w:rsid w:val="00074247"/>
    <w:rsid w:val="0007674A"/>
    <w:rsid w:val="00076C85"/>
    <w:rsid w:val="0008291D"/>
    <w:rsid w:val="0008568C"/>
    <w:rsid w:val="000906D8"/>
    <w:rsid w:val="00093A8E"/>
    <w:rsid w:val="00095B43"/>
    <w:rsid w:val="000971F0"/>
    <w:rsid w:val="000A2691"/>
    <w:rsid w:val="000A5E93"/>
    <w:rsid w:val="000B556A"/>
    <w:rsid w:val="000B6D87"/>
    <w:rsid w:val="000B7548"/>
    <w:rsid w:val="000C1467"/>
    <w:rsid w:val="000C5716"/>
    <w:rsid w:val="000C6311"/>
    <w:rsid w:val="000D2506"/>
    <w:rsid w:val="000D502E"/>
    <w:rsid w:val="000D6838"/>
    <w:rsid w:val="000D7275"/>
    <w:rsid w:val="000E7640"/>
    <w:rsid w:val="000F01CF"/>
    <w:rsid w:val="000F2205"/>
    <w:rsid w:val="000F422B"/>
    <w:rsid w:val="00100DBC"/>
    <w:rsid w:val="00102924"/>
    <w:rsid w:val="001108AF"/>
    <w:rsid w:val="00110B81"/>
    <w:rsid w:val="00113332"/>
    <w:rsid w:val="00117E5B"/>
    <w:rsid w:val="00122454"/>
    <w:rsid w:val="00124171"/>
    <w:rsid w:val="00127339"/>
    <w:rsid w:val="00130E99"/>
    <w:rsid w:val="00135F6E"/>
    <w:rsid w:val="0013644B"/>
    <w:rsid w:val="00144474"/>
    <w:rsid w:val="00144A80"/>
    <w:rsid w:val="00150A8A"/>
    <w:rsid w:val="001540C0"/>
    <w:rsid w:val="00154CC5"/>
    <w:rsid w:val="001636DA"/>
    <w:rsid w:val="00165A15"/>
    <w:rsid w:val="0017532B"/>
    <w:rsid w:val="00181A8A"/>
    <w:rsid w:val="00184688"/>
    <w:rsid w:val="00184DD4"/>
    <w:rsid w:val="001910B0"/>
    <w:rsid w:val="00191220"/>
    <w:rsid w:val="00192AB8"/>
    <w:rsid w:val="00195E2E"/>
    <w:rsid w:val="001961A9"/>
    <w:rsid w:val="001A00F7"/>
    <w:rsid w:val="001A318A"/>
    <w:rsid w:val="001A3DA6"/>
    <w:rsid w:val="001A4CA0"/>
    <w:rsid w:val="001A5321"/>
    <w:rsid w:val="001A5AEC"/>
    <w:rsid w:val="001A7A19"/>
    <w:rsid w:val="001A7B0F"/>
    <w:rsid w:val="001B400F"/>
    <w:rsid w:val="001B7D37"/>
    <w:rsid w:val="001C169C"/>
    <w:rsid w:val="001C2697"/>
    <w:rsid w:val="001C2FBE"/>
    <w:rsid w:val="001C34CD"/>
    <w:rsid w:val="001C4D4D"/>
    <w:rsid w:val="001D68F8"/>
    <w:rsid w:val="001E0408"/>
    <w:rsid w:val="001E136B"/>
    <w:rsid w:val="001E1618"/>
    <w:rsid w:val="001E6CB3"/>
    <w:rsid w:val="001F3251"/>
    <w:rsid w:val="001F4284"/>
    <w:rsid w:val="00201075"/>
    <w:rsid w:val="002031D8"/>
    <w:rsid w:val="002104B4"/>
    <w:rsid w:val="002125A2"/>
    <w:rsid w:val="002230B1"/>
    <w:rsid w:val="002232AA"/>
    <w:rsid w:val="00223704"/>
    <w:rsid w:val="00224835"/>
    <w:rsid w:val="00225AE0"/>
    <w:rsid w:val="00231294"/>
    <w:rsid w:val="00232E0E"/>
    <w:rsid w:val="0023525A"/>
    <w:rsid w:val="002355BE"/>
    <w:rsid w:val="00236707"/>
    <w:rsid w:val="0024219E"/>
    <w:rsid w:val="00244500"/>
    <w:rsid w:val="0024700B"/>
    <w:rsid w:val="00253A9B"/>
    <w:rsid w:val="00253BB7"/>
    <w:rsid w:val="00255459"/>
    <w:rsid w:val="00264FEA"/>
    <w:rsid w:val="002651BC"/>
    <w:rsid w:val="002775F0"/>
    <w:rsid w:val="00286074"/>
    <w:rsid w:val="00293B82"/>
    <w:rsid w:val="002940D4"/>
    <w:rsid w:val="00295CD3"/>
    <w:rsid w:val="002971D1"/>
    <w:rsid w:val="002A292D"/>
    <w:rsid w:val="002A4BF0"/>
    <w:rsid w:val="002A5347"/>
    <w:rsid w:val="002A56CD"/>
    <w:rsid w:val="002A7F97"/>
    <w:rsid w:val="002C1378"/>
    <w:rsid w:val="002C34B1"/>
    <w:rsid w:val="002C7550"/>
    <w:rsid w:val="002E0505"/>
    <w:rsid w:val="002E1B87"/>
    <w:rsid w:val="002E3C25"/>
    <w:rsid w:val="002E6BAE"/>
    <w:rsid w:val="002E6F75"/>
    <w:rsid w:val="002F1C82"/>
    <w:rsid w:val="002F4DCF"/>
    <w:rsid w:val="002F5B39"/>
    <w:rsid w:val="002F696B"/>
    <w:rsid w:val="00301B0A"/>
    <w:rsid w:val="0030378E"/>
    <w:rsid w:val="003039A4"/>
    <w:rsid w:val="00312725"/>
    <w:rsid w:val="00314FE1"/>
    <w:rsid w:val="00315980"/>
    <w:rsid w:val="0032144C"/>
    <w:rsid w:val="00326338"/>
    <w:rsid w:val="0033083D"/>
    <w:rsid w:val="00333229"/>
    <w:rsid w:val="0033660B"/>
    <w:rsid w:val="00341967"/>
    <w:rsid w:val="00346400"/>
    <w:rsid w:val="00346BA0"/>
    <w:rsid w:val="00354C8F"/>
    <w:rsid w:val="00357663"/>
    <w:rsid w:val="00360B05"/>
    <w:rsid w:val="00361D4B"/>
    <w:rsid w:val="003621FB"/>
    <w:rsid w:val="003622DA"/>
    <w:rsid w:val="00362703"/>
    <w:rsid w:val="003678E4"/>
    <w:rsid w:val="00367B21"/>
    <w:rsid w:val="003701D0"/>
    <w:rsid w:val="00371EB6"/>
    <w:rsid w:val="00372ABF"/>
    <w:rsid w:val="00374063"/>
    <w:rsid w:val="00375D63"/>
    <w:rsid w:val="00382495"/>
    <w:rsid w:val="00383B3E"/>
    <w:rsid w:val="00385679"/>
    <w:rsid w:val="00391B83"/>
    <w:rsid w:val="00393362"/>
    <w:rsid w:val="0039729C"/>
    <w:rsid w:val="00397EB0"/>
    <w:rsid w:val="003A2DC2"/>
    <w:rsid w:val="003A478F"/>
    <w:rsid w:val="003B1342"/>
    <w:rsid w:val="003B4DAB"/>
    <w:rsid w:val="003B6284"/>
    <w:rsid w:val="003C2A2D"/>
    <w:rsid w:val="003D07B2"/>
    <w:rsid w:val="003D0DB7"/>
    <w:rsid w:val="003D6120"/>
    <w:rsid w:val="003E0E77"/>
    <w:rsid w:val="003E209C"/>
    <w:rsid w:val="003E54E1"/>
    <w:rsid w:val="003E6DF9"/>
    <w:rsid w:val="003E7300"/>
    <w:rsid w:val="00400C91"/>
    <w:rsid w:val="00401193"/>
    <w:rsid w:val="00401509"/>
    <w:rsid w:val="004051A7"/>
    <w:rsid w:val="004054E0"/>
    <w:rsid w:val="00405B4F"/>
    <w:rsid w:val="004134BE"/>
    <w:rsid w:val="00413700"/>
    <w:rsid w:val="0041435D"/>
    <w:rsid w:val="00414444"/>
    <w:rsid w:val="00427733"/>
    <w:rsid w:val="00427D41"/>
    <w:rsid w:val="00430C3E"/>
    <w:rsid w:val="004311CC"/>
    <w:rsid w:val="00437358"/>
    <w:rsid w:val="004377AA"/>
    <w:rsid w:val="004421AF"/>
    <w:rsid w:val="0044251B"/>
    <w:rsid w:val="0044672D"/>
    <w:rsid w:val="00456284"/>
    <w:rsid w:val="00460845"/>
    <w:rsid w:val="0046236B"/>
    <w:rsid w:val="00465DFA"/>
    <w:rsid w:val="0046711B"/>
    <w:rsid w:val="00483019"/>
    <w:rsid w:val="004845C5"/>
    <w:rsid w:val="00486C4F"/>
    <w:rsid w:val="00493408"/>
    <w:rsid w:val="00493C2A"/>
    <w:rsid w:val="00493CBE"/>
    <w:rsid w:val="00496804"/>
    <w:rsid w:val="0049796B"/>
    <w:rsid w:val="00497D06"/>
    <w:rsid w:val="004A4008"/>
    <w:rsid w:val="004A5CC9"/>
    <w:rsid w:val="004B139D"/>
    <w:rsid w:val="004B3D89"/>
    <w:rsid w:val="004B5337"/>
    <w:rsid w:val="004B7332"/>
    <w:rsid w:val="004B7413"/>
    <w:rsid w:val="004B7FF6"/>
    <w:rsid w:val="004C55A2"/>
    <w:rsid w:val="004C5F8F"/>
    <w:rsid w:val="004C7AF3"/>
    <w:rsid w:val="004D0E8F"/>
    <w:rsid w:val="004D4FFD"/>
    <w:rsid w:val="004E7E27"/>
    <w:rsid w:val="004F2033"/>
    <w:rsid w:val="00503E2E"/>
    <w:rsid w:val="00504410"/>
    <w:rsid w:val="00504C92"/>
    <w:rsid w:val="00510142"/>
    <w:rsid w:val="00512FDC"/>
    <w:rsid w:val="00517F42"/>
    <w:rsid w:val="00520630"/>
    <w:rsid w:val="00524FD9"/>
    <w:rsid w:val="00525454"/>
    <w:rsid w:val="00525567"/>
    <w:rsid w:val="0052638C"/>
    <w:rsid w:val="005269DA"/>
    <w:rsid w:val="005277F2"/>
    <w:rsid w:val="00530044"/>
    <w:rsid w:val="00536A28"/>
    <w:rsid w:val="0053725B"/>
    <w:rsid w:val="00541D40"/>
    <w:rsid w:val="005447F7"/>
    <w:rsid w:val="0054544F"/>
    <w:rsid w:val="005459FA"/>
    <w:rsid w:val="005468F9"/>
    <w:rsid w:val="00547311"/>
    <w:rsid w:val="005538ED"/>
    <w:rsid w:val="00555318"/>
    <w:rsid w:val="00557F9B"/>
    <w:rsid w:val="0056003C"/>
    <w:rsid w:val="005635A8"/>
    <w:rsid w:val="005639A6"/>
    <w:rsid w:val="00565664"/>
    <w:rsid w:val="0056717F"/>
    <w:rsid w:val="005732B7"/>
    <w:rsid w:val="00575962"/>
    <w:rsid w:val="00575A49"/>
    <w:rsid w:val="0057643D"/>
    <w:rsid w:val="005815AD"/>
    <w:rsid w:val="00581DA4"/>
    <w:rsid w:val="00582FB1"/>
    <w:rsid w:val="005921A6"/>
    <w:rsid w:val="005931EB"/>
    <w:rsid w:val="0059778D"/>
    <w:rsid w:val="005A4BAE"/>
    <w:rsid w:val="005A531B"/>
    <w:rsid w:val="005A63ED"/>
    <w:rsid w:val="005A7EB4"/>
    <w:rsid w:val="005B0184"/>
    <w:rsid w:val="005B13B3"/>
    <w:rsid w:val="005B3E4B"/>
    <w:rsid w:val="005B497A"/>
    <w:rsid w:val="005B4AD0"/>
    <w:rsid w:val="005B60C1"/>
    <w:rsid w:val="005B6F3B"/>
    <w:rsid w:val="005C27F2"/>
    <w:rsid w:val="005C2D40"/>
    <w:rsid w:val="005C494B"/>
    <w:rsid w:val="005C6B54"/>
    <w:rsid w:val="005D1F32"/>
    <w:rsid w:val="005D6CFC"/>
    <w:rsid w:val="005E3531"/>
    <w:rsid w:val="005E3B88"/>
    <w:rsid w:val="005E44BF"/>
    <w:rsid w:val="005F09B3"/>
    <w:rsid w:val="005F612F"/>
    <w:rsid w:val="005F675B"/>
    <w:rsid w:val="005F73F9"/>
    <w:rsid w:val="00604DEB"/>
    <w:rsid w:val="006102C5"/>
    <w:rsid w:val="00612EB1"/>
    <w:rsid w:val="00616497"/>
    <w:rsid w:val="00616B74"/>
    <w:rsid w:val="0061703A"/>
    <w:rsid w:val="00617174"/>
    <w:rsid w:val="006177BE"/>
    <w:rsid w:val="00621CA9"/>
    <w:rsid w:val="006239C2"/>
    <w:rsid w:val="00623EBF"/>
    <w:rsid w:val="00624382"/>
    <w:rsid w:val="00627784"/>
    <w:rsid w:val="00633E94"/>
    <w:rsid w:val="00635EA9"/>
    <w:rsid w:val="00636DBC"/>
    <w:rsid w:val="00637864"/>
    <w:rsid w:val="00640AB3"/>
    <w:rsid w:val="00642E57"/>
    <w:rsid w:val="00645995"/>
    <w:rsid w:val="006460C2"/>
    <w:rsid w:val="006464AB"/>
    <w:rsid w:val="006503E8"/>
    <w:rsid w:val="006517C5"/>
    <w:rsid w:val="00653C34"/>
    <w:rsid w:val="00660538"/>
    <w:rsid w:val="0066068C"/>
    <w:rsid w:val="0066600A"/>
    <w:rsid w:val="00671705"/>
    <w:rsid w:val="00674953"/>
    <w:rsid w:val="00675EBC"/>
    <w:rsid w:val="00676B27"/>
    <w:rsid w:val="00677F41"/>
    <w:rsid w:val="00682EAA"/>
    <w:rsid w:val="006838D1"/>
    <w:rsid w:val="00684569"/>
    <w:rsid w:val="006873A0"/>
    <w:rsid w:val="00692EF2"/>
    <w:rsid w:val="006A0BFD"/>
    <w:rsid w:val="006A5AC7"/>
    <w:rsid w:val="006A7F75"/>
    <w:rsid w:val="006C0EFC"/>
    <w:rsid w:val="006C457C"/>
    <w:rsid w:val="006C6000"/>
    <w:rsid w:val="006D392C"/>
    <w:rsid w:val="006D3FEB"/>
    <w:rsid w:val="006E06F5"/>
    <w:rsid w:val="006E3DC4"/>
    <w:rsid w:val="006E421B"/>
    <w:rsid w:val="006F42A4"/>
    <w:rsid w:val="006F7F22"/>
    <w:rsid w:val="007001AB"/>
    <w:rsid w:val="00702043"/>
    <w:rsid w:val="007109CD"/>
    <w:rsid w:val="007120DD"/>
    <w:rsid w:val="007154C3"/>
    <w:rsid w:val="0071553A"/>
    <w:rsid w:val="007170E7"/>
    <w:rsid w:val="00717833"/>
    <w:rsid w:val="00720F44"/>
    <w:rsid w:val="0072486B"/>
    <w:rsid w:val="00726B5E"/>
    <w:rsid w:val="00726D1C"/>
    <w:rsid w:val="00727C50"/>
    <w:rsid w:val="007321BC"/>
    <w:rsid w:val="0073367E"/>
    <w:rsid w:val="00736B73"/>
    <w:rsid w:val="0074459B"/>
    <w:rsid w:val="00761044"/>
    <w:rsid w:val="00764F85"/>
    <w:rsid w:val="00765952"/>
    <w:rsid w:val="0076772D"/>
    <w:rsid w:val="00774997"/>
    <w:rsid w:val="00775010"/>
    <w:rsid w:val="00775EA3"/>
    <w:rsid w:val="00781C58"/>
    <w:rsid w:val="00784C2A"/>
    <w:rsid w:val="00784ED9"/>
    <w:rsid w:val="0078517A"/>
    <w:rsid w:val="0078717C"/>
    <w:rsid w:val="007944EE"/>
    <w:rsid w:val="0079768B"/>
    <w:rsid w:val="007A28F6"/>
    <w:rsid w:val="007A29BA"/>
    <w:rsid w:val="007A3D26"/>
    <w:rsid w:val="007C042D"/>
    <w:rsid w:val="007C1028"/>
    <w:rsid w:val="007C535E"/>
    <w:rsid w:val="007C79AD"/>
    <w:rsid w:val="007C7FA2"/>
    <w:rsid w:val="007D25B9"/>
    <w:rsid w:val="007D604D"/>
    <w:rsid w:val="007D656D"/>
    <w:rsid w:val="007D7AA1"/>
    <w:rsid w:val="007D7D72"/>
    <w:rsid w:val="007E03F6"/>
    <w:rsid w:val="007E0816"/>
    <w:rsid w:val="007E3DED"/>
    <w:rsid w:val="007E4994"/>
    <w:rsid w:val="007E59EE"/>
    <w:rsid w:val="007E7BA1"/>
    <w:rsid w:val="007F1D2E"/>
    <w:rsid w:val="007F707A"/>
    <w:rsid w:val="008015A6"/>
    <w:rsid w:val="008072CB"/>
    <w:rsid w:val="00820110"/>
    <w:rsid w:val="008224F9"/>
    <w:rsid w:val="00823C86"/>
    <w:rsid w:val="00824CE7"/>
    <w:rsid w:val="00825499"/>
    <w:rsid w:val="008277B4"/>
    <w:rsid w:val="00833EF9"/>
    <w:rsid w:val="008404EA"/>
    <w:rsid w:val="008441D1"/>
    <w:rsid w:val="00844251"/>
    <w:rsid w:val="00847265"/>
    <w:rsid w:val="00850F9A"/>
    <w:rsid w:val="00852157"/>
    <w:rsid w:val="00857C3D"/>
    <w:rsid w:val="00863545"/>
    <w:rsid w:val="0086379C"/>
    <w:rsid w:val="0086397D"/>
    <w:rsid w:val="00871FC8"/>
    <w:rsid w:val="00873009"/>
    <w:rsid w:val="008751CA"/>
    <w:rsid w:val="00882CED"/>
    <w:rsid w:val="00882D5E"/>
    <w:rsid w:val="00882E37"/>
    <w:rsid w:val="0088674B"/>
    <w:rsid w:val="00892807"/>
    <w:rsid w:val="00893FF5"/>
    <w:rsid w:val="00897CA0"/>
    <w:rsid w:val="00897CF7"/>
    <w:rsid w:val="008A1259"/>
    <w:rsid w:val="008A5453"/>
    <w:rsid w:val="008B5531"/>
    <w:rsid w:val="008B5A6E"/>
    <w:rsid w:val="008B5B30"/>
    <w:rsid w:val="008B7270"/>
    <w:rsid w:val="008C2602"/>
    <w:rsid w:val="008D2DD3"/>
    <w:rsid w:val="008D38A3"/>
    <w:rsid w:val="008D3B57"/>
    <w:rsid w:val="008E198E"/>
    <w:rsid w:val="008E5E3D"/>
    <w:rsid w:val="008E6F4D"/>
    <w:rsid w:val="008E7606"/>
    <w:rsid w:val="00901AA8"/>
    <w:rsid w:val="00902F78"/>
    <w:rsid w:val="009048D1"/>
    <w:rsid w:val="00905B43"/>
    <w:rsid w:val="00907270"/>
    <w:rsid w:val="009073AC"/>
    <w:rsid w:val="00917972"/>
    <w:rsid w:val="00920483"/>
    <w:rsid w:val="009209BC"/>
    <w:rsid w:val="00920D44"/>
    <w:rsid w:val="00925005"/>
    <w:rsid w:val="0092585B"/>
    <w:rsid w:val="009318A1"/>
    <w:rsid w:val="009324BA"/>
    <w:rsid w:val="009338DF"/>
    <w:rsid w:val="00935F24"/>
    <w:rsid w:val="00937CA6"/>
    <w:rsid w:val="009414F4"/>
    <w:rsid w:val="00942869"/>
    <w:rsid w:val="00945402"/>
    <w:rsid w:val="00946925"/>
    <w:rsid w:val="00947D1B"/>
    <w:rsid w:val="00950A78"/>
    <w:rsid w:val="00951AE7"/>
    <w:rsid w:val="0095223F"/>
    <w:rsid w:val="009540FB"/>
    <w:rsid w:val="009557A0"/>
    <w:rsid w:val="0096265A"/>
    <w:rsid w:val="00967BC2"/>
    <w:rsid w:val="00967C0D"/>
    <w:rsid w:val="009704E3"/>
    <w:rsid w:val="00971B16"/>
    <w:rsid w:val="00973051"/>
    <w:rsid w:val="00973C0D"/>
    <w:rsid w:val="00975479"/>
    <w:rsid w:val="00975EF8"/>
    <w:rsid w:val="00981A2E"/>
    <w:rsid w:val="00983C24"/>
    <w:rsid w:val="00986BA3"/>
    <w:rsid w:val="009910C2"/>
    <w:rsid w:val="0099182F"/>
    <w:rsid w:val="00996D26"/>
    <w:rsid w:val="009A03A9"/>
    <w:rsid w:val="009A1D52"/>
    <w:rsid w:val="009A3807"/>
    <w:rsid w:val="009B00D1"/>
    <w:rsid w:val="009B0CA9"/>
    <w:rsid w:val="009C0E9D"/>
    <w:rsid w:val="009C3D09"/>
    <w:rsid w:val="009C76F7"/>
    <w:rsid w:val="009D2C83"/>
    <w:rsid w:val="009D2DAB"/>
    <w:rsid w:val="009D4886"/>
    <w:rsid w:val="009D626E"/>
    <w:rsid w:val="009E2269"/>
    <w:rsid w:val="009E2FC9"/>
    <w:rsid w:val="009E5AA2"/>
    <w:rsid w:val="009E712C"/>
    <w:rsid w:val="009F0345"/>
    <w:rsid w:val="009F0768"/>
    <w:rsid w:val="009F64C6"/>
    <w:rsid w:val="009F788C"/>
    <w:rsid w:val="00A01278"/>
    <w:rsid w:val="00A02F19"/>
    <w:rsid w:val="00A1109F"/>
    <w:rsid w:val="00A1377C"/>
    <w:rsid w:val="00A1643D"/>
    <w:rsid w:val="00A16F34"/>
    <w:rsid w:val="00A21E22"/>
    <w:rsid w:val="00A227DF"/>
    <w:rsid w:val="00A23D99"/>
    <w:rsid w:val="00A26171"/>
    <w:rsid w:val="00A32BED"/>
    <w:rsid w:val="00A32EB2"/>
    <w:rsid w:val="00A35055"/>
    <w:rsid w:val="00A35AFD"/>
    <w:rsid w:val="00A364B6"/>
    <w:rsid w:val="00A367CF"/>
    <w:rsid w:val="00A37DC6"/>
    <w:rsid w:val="00A403EF"/>
    <w:rsid w:val="00A40B8F"/>
    <w:rsid w:val="00A44CB1"/>
    <w:rsid w:val="00A47717"/>
    <w:rsid w:val="00A64B0C"/>
    <w:rsid w:val="00A72B77"/>
    <w:rsid w:val="00A831A2"/>
    <w:rsid w:val="00A84A7C"/>
    <w:rsid w:val="00A90C5E"/>
    <w:rsid w:val="00A91182"/>
    <w:rsid w:val="00A940B3"/>
    <w:rsid w:val="00A94850"/>
    <w:rsid w:val="00A959F2"/>
    <w:rsid w:val="00A96EF7"/>
    <w:rsid w:val="00AA0A9D"/>
    <w:rsid w:val="00AA2B84"/>
    <w:rsid w:val="00AB29E3"/>
    <w:rsid w:val="00AB4567"/>
    <w:rsid w:val="00AC06EE"/>
    <w:rsid w:val="00AC2829"/>
    <w:rsid w:val="00AC28C1"/>
    <w:rsid w:val="00AC482F"/>
    <w:rsid w:val="00AD313C"/>
    <w:rsid w:val="00AD60F9"/>
    <w:rsid w:val="00AD652B"/>
    <w:rsid w:val="00AD66C0"/>
    <w:rsid w:val="00AE05FB"/>
    <w:rsid w:val="00AE0640"/>
    <w:rsid w:val="00AE32F1"/>
    <w:rsid w:val="00AE420F"/>
    <w:rsid w:val="00AE46D8"/>
    <w:rsid w:val="00AF289B"/>
    <w:rsid w:val="00AF4EB2"/>
    <w:rsid w:val="00AF5546"/>
    <w:rsid w:val="00AF75CD"/>
    <w:rsid w:val="00B017D1"/>
    <w:rsid w:val="00B07C5A"/>
    <w:rsid w:val="00B10854"/>
    <w:rsid w:val="00B10ED2"/>
    <w:rsid w:val="00B137C1"/>
    <w:rsid w:val="00B16021"/>
    <w:rsid w:val="00B2196A"/>
    <w:rsid w:val="00B2619D"/>
    <w:rsid w:val="00B31EF9"/>
    <w:rsid w:val="00B34277"/>
    <w:rsid w:val="00B41596"/>
    <w:rsid w:val="00B477E0"/>
    <w:rsid w:val="00B5108C"/>
    <w:rsid w:val="00B517F5"/>
    <w:rsid w:val="00B570D4"/>
    <w:rsid w:val="00B577E2"/>
    <w:rsid w:val="00B623B8"/>
    <w:rsid w:val="00B6439A"/>
    <w:rsid w:val="00B66A21"/>
    <w:rsid w:val="00B725EE"/>
    <w:rsid w:val="00B80202"/>
    <w:rsid w:val="00B86A8D"/>
    <w:rsid w:val="00B9733B"/>
    <w:rsid w:val="00BA081F"/>
    <w:rsid w:val="00BA7EC8"/>
    <w:rsid w:val="00BB1BC3"/>
    <w:rsid w:val="00BB27C5"/>
    <w:rsid w:val="00BB397D"/>
    <w:rsid w:val="00BB3BF7"/>
    <w:rsid w:val="00BB5AD2"/>
    <w:rsid w:val="00BB70A0"/>
    <w:rsid w:val="00BC4A45"/>
    <w:rsid w:val="00BD301B"/>
    <w:rsid w:val="00BD5639"/>
    <w:rsid w:val="00BD7AAF"/>
    <w:rsid w:val="00BE11B6"/>
    <w:rsid w:val="00BE162B"/>
    <w:rsid w:val="00BF2114"/>
    <w:rsid w:val="00BF3A6B"/>
    <w:rsid w:val="00BF4F38"/>
    <w:rsid w:val="00BF5157"/>
    <w:rsid w:val="00BF5F26"/>
    <w:rsid w:val="00BF62BE"/>
    <w:rsid w:val="00BF79D3"/>
    <w:rsid w:val="00C03766"/>
    <w:rsid w:val="00C0559A"/>
    <w:rsid w:val="00C07ABC"/>
    <w:rsid w:val="00C1079E"/>
    <w:rsid w:val="00C11765"/>
    <w:rsid w:val="00C117B6"/>
    <w:rsid w:val="00C12442"/>
    <w:rsid w:val="00C13042"/>
    <w:rsid w:val="00C13133"/>
    <w:rsid w:val="00C141FD"/>
    <w:rsid w:val="00C14277"/>
    <w:rsid w:val="00C17133"/>
    <w:rsid w:val="00C213DE"/>
    <w:rsid w:val="00C272FE"/>
    <w:rsid w:val="00C341BC"/>
    <w:rsid w:val="00C5053C"/>
    <w:rsid w:val="00C505EC"/>
    <w:rsid w:val="00C53F7D"/>
    <w:rsid w:val="00C54E1F"/>
    <w:rsid w:val="00C5538F"/>
    <w:rsid w:val="00C55FC0"/>
    <w:rsid w:val="00C56C1E"/>
    <w:rsid w:val="00C61089"/>
    <w:rsid w:val="00C6641F"/>
    <w:rsid w:val="00C70E0A"/>
    <w:rsid w:val="00C72B19"/>
    <w:rsid w:val="00C73F8E"/>
    <w:rsid w:val="00C74494"/>
    <w:rsid w:val="00C77D3E"/>
    <w:rsid w:val="00C81277"/>
    <w:rsid w:val="00C82250"/>
    <w:rsid w:val="00C866DA"/>
    <w:rsid w:val="00C90B21"/>
    <w:rsid w:val="00C93D0C"/>
    <w:rsid w:val="00CA1053"/>
    <w:rsid w:val="00CA5056"/>
    <w:rsid w:val="00CA7771"/>
    <w:rsid w:val="00CA7B00"/>
    <w:rsid w:val="00CB6172"/>
    <w:rsid w:val="00CB6B7B"/>
    <w:rsid w:val="00CC3289"/>
    <w:rsid w:val="00CC36F5"/>
    <w:rsid w:val="00CC501E"/>
    <w:rsid w:val="00CC7805"/>
    <w:rsid w:val="00CD0BF6"/>
    <w:rsid w:val="00CD1FBB"/>
    <w:rsid w:val="00CD7461"/>
    <w:rsid w:val="00CE26F7"/>
    <w:rsid w:val="00CE5DC5"/>
    <w:rsid w:val="00CE7F65"/>
    <w:rsid w:val="00CF0C9A"/>
    <w:rsid w:val="00CF3D55"/>
    <w:rsid w:val="00CF40C7"/>
    <w:rsid w:val="00CF4BC3"/>
    <w:rsid w:val="00CF7BDA"/>
    <w:rsid w:val="00CF7D15"/>
    <w:rsid w:val="00D00CF3"/>
    <w:rsid w:val="00D02F82"/>
    <w:rsid w:val="00D0395E"/>
    <w:rsid w:val="00D040D2"/>
    <w:rsid w:val="00D055E9"/>
    <w:rsid w:val="00D07DDC"/>
    <w:rsid w:val="00D1069C"/>
    <w:rsid w:val="00D14E0E"/>
    <w:rsid w:val="00D17C0E"/>
    <w:rsid w:val="00D20721"/>
    <w:rsid w:val="00D21BEC"/>
    <w:rsid w:val="00D23053"/>
    <w:rsid w:val="00D31259"/>
    <w:rsid w:val="00D352CD"/>
    <w:rsid w:val="00D40600"/>
    <w:rsid w:val="00D417F0"/>
    <w:rsid w:val="00D448A4"/>
    <w:rsid w:val="00D45486"/>
    <w:rsid w:val="00D46E06"/>
    <w:rsid w:val="00D47355"/>
    <w:rsid w:val="00D540D6"/>
    <w:rsid w:val="00D54729"/>
    <w:rsid w:val="00D56127"/>
    <w:rsid w:val="00D57242"/>
    <w:rsid w:val="00D600D3"/>
    <w:rsid w:val="00D60E15"/>
    <w:rsid w:val="00D61016"/>
    <w:rsid w:val="00D65FAE"/>
    <w:rsid w:val="00D72081"/>
    <w:rsid w:val="00D73B83"/>
    <w:rsid w:val="00D84057"/>
    <w:rsid w:val="00D85C03"/>
    <w:rsid w:val="00D863FF"/>
    <w:rsid w:val="00D93100"/>
    <w:rsid w:val="00D94E1F"/>
    <w:rsid w:val="00D955E5"/>
    <w:rsid w:val="00D95AC5"/>
    <w:rsid w:val="00D96F7A"/>
    <w:rsid w:val="00DA25F8"/>
    <w:rsid w:val="00DA4E8F"/>
    <w:rsid w:val="00DB1CD1"/>
    <w:rsid w:val="00DB7626"/>
    <w:rsid w:val="00DC15EE"/>
    <w:rsid w:val="00DC4C6B"/>
    <w:rsid w:val="00DC650B"/>
    <w:rsid w:val="00DD75F1"/>
    <w:rsid w:val="00DE036A"/>
    <w:rsid w:val="00DE09F8"/>
    <w:rsid w:val="00DE201C"/>
    <w:rsid w:val="00DE2A03"/>
    <w:rsid w:val="00E00019"/>
    <w:rsid w:val="00E00C9E"/>
    <w:rsid w:val="00E04957"/>
    <w:rsid w:val="00E05107"/>
    <w:rsid w:val="00E10D00"/>
    <w:rsid w:val="00E14A33"/>
    <w:rsid w:val="00E21F7B"/>
    <w:rsid w:val="00E2349B"/>
    <w:rsid w:val="00E30C2D"/>
    <w:rsid w:val="00E334C6"/>
    <w:rsid w:val="00E34CBD"/>
    <w:rsid w:val="00E35435"/>
    <w:rsid w:val="00E36231"/>
    <w:rsid w:val="00E3681E"/>
    <w:rsid w:val="00E460FD"/>
    <w:rsid w:val="00E46E15"/>
    <w:rsid w:val="00E65973"/>
    <w:rsid w:val="00E6660C"/>
    <w:rsid w:val="00E70DB7"/>
    <w:rsid w:val="00E719A8"/>
    <w:rsid w:val="00E72CE2"/>
    <w:rsid w:val="00E76092"/>
    <w:rsid w:val="00E7618C"/>
    <w:rsid w:val="00E774C3"/>
    <w:rsid w:val="00E825D7"/>
    <w:rsid w:val="00E8382C"/>
    <w:rsid w:val="00E83985"/>
    <w:rsid w:val="00E84085"/>
    <w:rsid w:val="00E859D5"/>
    <w:rsid w:val="00E8741A"/>
    <w:rsid w:val="00E902E1"/>
    <w:rsid w:val="00E9094D"/>
    <w:rsid w:val="00E91CDA"/>
    <w:rsid w:val="00E921F5"/>
    <w:rsid w:val="00EA4D86"/>
    <w:rsid w:val="00EA4D92"/>
    <w:rsid w:val="00EA628E"/>
    <w:rsid w:val="00EB262D"/>
    <w:rsid w:val="00EB2F50"/>
    <w:rsid w:val="00EB4A96"/>
    <w:rsid w:val="00EB4C3D"/>
    <w:rsid w:val="00EB7B6F"/>
    <w:rsid w:val="00EC1A26"/>
    <w:rsid w:val="00EC7FF6"/>
    <w:rsid w:val="00ED161A"/>
    <w:rsid w:val="00ED66B7"/>
    <w:rsid w:val="00ED7B09"/>
    <w:rsid w:val="00EE00E2"/>
    <w:rsid w:val="00EE0632"/>
    <w:rsid w:val="00EE1B1F"/>
    <w:rsid w:val="00EE3008"/>
    <w:rsid w:val="00EE40F8"/>
    <w:rsid w:val="00EE43F3"/>
    <w:rsid w:val="00EE4A4A"/>
    <w:rsid w:val="00EE7040"/>
    <w:rsid w:val="00EF3601"/>
    <w:rsid w:val="00EF55B2"/>
    <w:rsid w:val="00EF633D"/>
    <w:rsid w:val="00EF65AE"/>
    <w:rsid w:val="00EF65CF"/>
    <w:rsid w:val="00F03F9F"/>
    <w:rsid w:val="00F142D7"/>
    <w:rsid w:val="00F230AA"/>
    <w:rsid w:val="00F23F47"/>
    <w:rsid w:val="00F261F9"/>
    <w:rsid w:val="00F3153B"/>
    <w:rsid w:val="00F36EC9"/>
    <w:rsid w:val="00F37476"/>
    <w:rsid w:val="00F45792"/>
    <w:rsid w:val="00F4775B"/>
    <w:rsid w:val="00F515A0"/>
    <w:rsid w:val="00F6186F"/>
    <w:rsid w:val="00F65A46"/>
    <w:rsid w:val="00F70BF8"/>
    <w:rsid w:val="00F711B2"/>
    <w:rsid w:val="00F71B28"/>
    <w:rsid w:val="00F72E4F"/>
    <w:rsid w:val="00F74D89"/>
    <w:rsid w:val="00F77C27"/>
    <w:rsid w:val="00F819B0"/>
    <w:rsid w:val="00F83BEA"/>
    <w:rsid w:val="00F84573"/>
    <w:rsid w:val="00F862A6"/>
    <w:rsid w:val="00F86847"/>
    <w:rsid w:val="00F90015"/>
    <w:rsid w:val="00F9040E"/>
    <w:rsid w:val="00F95B81"/>
    <w:rsid w:val="00F965FB"/>
    <w:rsid w:val="00F96CE0"/>
    <w:rsid w:val="00FA02BD"/>
    <w:rsid w:val="00FA2126"/>
    <w:rsid w:val="00FA729A"/>
    <w:rsid w:val="00FB7F25"/>
    <w:rsid w:val="00FC1974"/>
    <w:rsid w:val="00FC25E0"/>
    <w:rsid w:val="00FC3156"/>
    <w:rsid w:val="00FC3434"/>
    <w:rsid w:val="00FC368C"/>
    <w:rsid w:val="00FC3BF8"/>
    <w:rsid w:val="00FC4E28"/>
    <w:rsid w:val="00FC5582"/>
    <w:rsid w:val="00FD52F2"/>
    <w:rsid w:val="00FD6B68"/>
    <w:rsid w:val="00FE1233"/>
    <w:rsid w:val="00FE4AAD"/>
    <w:rsid w:val="00FE5409"/>
    <w:rsid w:val="00FE6755"/>
    <w:rsid w:val="00FE6943"/>
    <w:rsid w:val="00FF4102"/>
    <w:rsid w:val="00FF55F5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64640"/>
  <w15:docId w15:val="{F3B4E0AA-B14E-4375-A4F4-E6D5512D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0E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505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50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0"/>
    <w:next w:val="a0"/>
    <w:link w:val="80"/>
    <w:qFormat/>
    <w:rsid w:val="00187868"/>
    <w:pPr>
      <w:keepNext/>
      <w:outlineLvl w:val="7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80">
    <w:name w:val="Заголовок 8 Знак"/>
    <w:basedOn w:val="a1"/>
    <w:link w:val="8"/>
    <w:qFormat/>
    <w:rsid w:val="001878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1"/>
    <w:uiPriority w:val="99"/>
    <w:qFormat/>
    <w:rsid w:val="00187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1"/>
    <w:qFormat/>
    <w:rsid w:val="00187868"/>
  </w:style>
  <w:style w:type="character" w:customStyle="1" w:styleId="-">
    <w:name w:val="Интернет-ссылка"/>
    <w:rPr>
      <w:color w:val="000080"/>
      <w:u w:val="single"/>
    </w:rPr>
  </w:style>
  <w:style w:type="paragraph" w:styleId="a6">
    <w:name w:val="Title"/>
    <w:basedOn w:val="a0"/>
    <w:next w:val="a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7">
    <w:name w:val="Body Text"/>
    <w:basedOn w:val="a0"/>
    <w:pPr>
      <w:spacing w:after="140" w:line="276" w:lineRule="auto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a0"/>
    <w:qFormat/>
    <w:pPr>
      <w:suppressLineNumbers/>
      <w:spacing w:before="120" w:after="120"/>
    </w:pPr>
    <w:rPr>
      <w:rFonts w:cs="Noto Sans Devanagari"/>
      <w:i/>
      <w:iCs/>
    </w:rPr>
  </w:style>
  <w:style w:type="paragraph" w:styleId="aa">
    <w:name w:val="index heading"/>
    <w:basedOn w:val="a0"/>
    <w:qFormat/>
    <w:pPr>
      <w:suppressLineNumbers/>
    </w:pPr>
    <w:rPr>
      <w:rFonts w:cs="Noto Sans Devanagari"/>
    </w:rPr>
  </w:style>
  <w:style w:type="paragraph" w:customStyle="1" w:styleId="ab">
    <w:name w:val="Верхний и нижний колонтитулы"/>
    <w:basedOn w:val="a0"/>
    <w:qFormat/>
  </w:style>
  <w:style w:type="paragraph" w:styleId="ac">
    <w:name w:val="header"/>
    <w:basedOn w:val="a0"/>
    <w:uiPriority w:val="99"/>
    <w:rsid w:val="00187868"/>
    <w:pPr>
      <w:tabs>
        <w:tab w:val="center" w:pos="4153"/>
        <w:tab w:val="right" w:pos="8306"/>
      </w:tabs>
    </w:pPr>
  </w:style>
  <w:style w:type="paragraph" w:styleId="ad">
    <w:name w:val="List Paragraph"/>
    <w:basedOn w:val="a0"/>
    <w:uiPriority w:val="34"/>
    <w:qFormat/>
    <w:rsid w:val="00187868"/>
    <w:pPr>
      <w:ind w:left="720"/>
      <w:contextualSpacing/>
    </w:pPr>
  </w:style>
  <w:style w:type="paragraph" w:customStyle="1" w:styleId="ae">
    <w:name w:val="Содержимое врезки"/>
    <w:basedOn w:val="a0"/>
    <w:qFormat/>
  </w:style>
  <w:style w:type="paragraph" w:styleId="af">
    <w:name w:val="Body Text Indent"/>
    <w:basedOn w:val="a0"/>
    <w:link w:val="af0"/>
    <w:pPr>
      <w:ind w:left="510"/>
      <w:jc w:val="both"/>
    </w:pPr>
    <w:rPr>
      <w:rFonts w:asciiTheme="minorHAnsi" w:hAnsiTheme="minorHAnsi"/>
      <w:color w:val="954F72"/>
      <w:sz w:val="22"/>
      <w:u w:val="single"/>
    </w:rPr>
  </w:style>
  <w:style w:type="paragraph" w:customStyle="1" w:styleId="af1">
    <w:name w:val="Содержимое таблицы"/>
    <w:basedOn w:val="a0"/>
    <w:qFormat/>
    <w:pPr>
      <w:widowControl w:val="0"/>
    </w:pPr>
  </w:style>
  <w:style w:type="paragraph" w:customStyle="1" w:styleId="af2">
    <w:name w:val="Заголовок таблицы"/>
    <w:basedOn w:val="af1"/>
    <w:qFormat/>
    <w:pPr>
      <w:suppressLineNumbers/>
      <w:jc w:val="center"/>
    </w:pPr>
    <w:rPr>
      <w:b/>
      <w:bCs/>
    </w:rPr>
  </w:style>
  <w:style w:type="table" w:styleId="af3">
    <w:name w:val="Table Grid"/>
    <w:basedOn w:val="a2"/>
    <w:uiPriority w:val="59"/>
    <w:rsid w:val="00187868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C505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C5053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4">
    <w:name w:val="Hyperlink"/>
    <w:basedOn w:val="a1"/>
    <w:uiPriority w:val="99"/>
    <w:unhideWhenUsed/>
    <w:rsid w:val="00025204"/>
    <w:rPr>
      <w:color w:val="0563C1" w:themeColor="hyperlink"/>
      <w:u w:val="single"/>
    </w:rPr>
  </w:style>
  <w:style w:type="character" w:customStyle="1" w:styleId="21">
    <w:name w:val="Основной текст (2)_"/>
    <w:basedOn w:val="a1"/>
    <w:link w:val="22"/>
    <w:uiPriority w:val="99"/>
    <w:rsid w:val="00C70E0A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0"/>
    <w:link w:val="21"/>
    <w:uiPriority w:val="99"/>
    <w:qFormat/>
    <w:rsid w:val="00C70E0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uppressAutoHyphens w:val="0"/>
      <w:spacing w:line="317" w:lineRule="exact"/>
      <w:ind w:hanging="64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0">
    <w:name w:val="Основной текст с отступом Знак"/>
    <w:basedOn w:val="a1"/>
    <w:link w:val="af"/>
    <w:rsid w:val="000704A0"/>
    <w:rPr>
      <w:rFonts w:eastAsia="Times New Roman" w:cs="Times New Roman"/>
      <w:color w:val="954F72"/>
      <w:szCs w:val="24"/>
      <w:u w:val="single"/>
      <w:lang w:eastAsia="ru-RU"/>
    </w:rPr>
  </w:style>
  <w:style w:type="paragraph" w:customStyle="1" w:styleId="TableParagraph">
    <w:name w:val="Table Paragraph"/>
    <w:basedOn w:val="a0"/>
    <w:qFormat/>
    <w:rsid w:val="000704A0"/>
    <w:pPr>
      <w:spacing w:before="38"/>
      <w:ind w:left="107"/>
    </w:pPr>
  </w:style>
  <w:style w:type="paragraph" w:styleId="af5">
    <w:name w:val="Balloon Text"/>
    <w:basedOn w:val="a0"/>
    <w:link w:val="af6"/>
    <w:uiPriority w:val="99"/>
    <w:semiHidden/>
    <w:unhideWhenUsed/>
    <w:rsid w:val="00061B1B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061B1B"/>
    <w:rPr>
      <w:rFonts w:ascii="Segoe UI" w:eastAsia="Times New Roman" w:hAnsi="Segoe UI" w:cs="Segoe UI"/>
      <w:sz w:val="18"/>
      <w:szCs w:val="18"/>
      <w:lang w:eastAsia="ru-RU"/>
    </w:rPr>
  </w:style>
  <w:style w:type="character" w:styleId="af7">
    <w:name w:val="annotation reference"/>
    <w:basedOn w:val="a1"/>
    <w:uiPriority w:val="99"/>
    <w:semiHidden/>
    <w:unhideWhenUsed/>
    <w:rsid w:val="001A4CA0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A4CA0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A4C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A4CA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A4C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richfactdown-paragraph">
    <w:name w:val="richfactdown-paragraph"/>
    <w:basedOn w:val="a0"/>
    <w:rsid w:val="007C79AD"/>
    <w:pPr>
      <w:suppressAutoHyphens w:val="0"/>
      <w:spacing w:before="100" w:beforeAutospacing="1" w:after="100" w:afterAutospacing="1"/>
    </w:pPr>
  </w:style>
  <w:style w:type="character" w:styleId="afc">
    <w:name w:val="Strong"/>
    <w:basedOn w:val="a1"/>
    <w:uiPriority w:val="22"/>
    <w:qFormat/>
    <w:rsid w:val="007C79AD"/>
    <w:rPr>
      <w:b/>
      <w:bCs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7A3D26"/>
    <w:rPr>
      <w:color w:val="605E5C"/>
      <w:shd w:val="clear" w:color="auto" w:fill="E1DFDD"/>
    </w:rPr>
  </w:style>
  <w:style w:type="character" w:styleId="afd">
    <w:name w:val="FollowedHyperlink"/>
    <w:basedOn w:val="a1"/>
    <w:uiPriority w:val="99"/>
    <w:semiHidden/>
    <w:unhideWhenUsed/>
    <w:rsid w:val="007A3D26"/>
    <w:rPr>
      <w:color w:val="954F72" w:themeColor="followedHyperlink"/>
      <w:u w:val="single"/>
    </w:rPr>
  </w:style>
  <w:style w:type="paragraph" w:styleId="afe">
    <w:name w:val="footnote text"/>
    <w:basedOn w:val="a0"/>
    <w:link w:val="aff"/>
    <w:uiPriority w:val="99"/>
    <w:unhideWhenUsed/>
    <w:rsid w:val="0023525A"/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rsid w:val="002352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1"/>
    <w:uiPriority w:val="99"/>
    <w:unhideWhenUsed/>
    <w:rsid w:val="0023525A"/>
    <w:rPr>
      <w:vertAlign w:val="superscript"/>
    </w:rPr>
  </w:style>
  <w:style w:type="paragraph" w:styleId="aff1">
    <w:name w:val="Normal (Web)"/>
    <w:basedOn w:val="a0"/>
    <w:uiPriority w:val="99"/>
    <w:rsid w:val="005C2D40"/>
    <w:pPr>
      <w:suppressAutoHyphens w:val="0"/>
      <w:spacing w:before="100" w:beforeAutospacing="1" w:after="100" w:afterAutospacing="1"/>
    </w:pPr>
  </w:style>
  <w:style w:type="table" w:customStyle="1" w:styleId="10">
    <w:name w:val="Сетка таблицы1"/>
    <w:basedOn w:val="a2"/>
    <w:next w:val="af3"/>
    <w:uiPriority w:val="59"/>
    <w:rsid w:val="00FF410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Revision"/>
    <w:hidden/>
    <w:uiPriority w:val="99"/>
    <w:semiHidden/>
    <w:rsid w:val="005C494B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5C494B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3D0DB7"/>
    <w:pPr>
      <w:numPr>
        <w:numId w:val="29"/>
      </w:numPr>
      <w:contextualSpacing/>
    </w:pPr>
  </w:style>
  <w:style w:type="character" w:customStyle="1" w:styleId="ph">
    <w:name w:val="ph"/>
    <w:basedOn w:val="a1"/>
    <w:rsid w:val="00E460FD"/>
  </w:style>
  <w:style w:type="paragraph" w:styleId="aff3">
    <w:name w:val="footer"/>
    <w:basedOn w:val="a0"/>
    <w:link w:val="aff4"/>
    <w:uiPriority w:val="99"/>
    <w:unhideWhenUsed/>
    <w:rsid w:val="00AF4EB2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1"/>
    <w:link w:val="aff3"/>
    <w:uiPriority w:val="99"/>
    <w:rsid w:val="00AF4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Основной"/>
    <w:basedOn w:val="a0"/>
    <w:link w:val="aff6"/>
    <w:qFormat/>
    <w:rsid w:val="007C1028"/>
    <w:pPr>
      <w:suppressAutoHyphens w:val="0"/>
      <w:spacing w:line="360" w:lineRule="auto"/>
      <w:ind w:firstLine="709"/>
      <w:contextualSpacing/>
      <w:jc w:val="both"/>
    </w:pPr>
    <w:rPr>
      <w:color w:val="000000"/>
      <w:szCs w:val="20"/>
    </w:rPr>
  </w:style>
  <w:style w:type="character" w:customStyle="1" w:styleId="aff6">
    <w:name w:val="Основной Знак"/>
    <w:basedOn w:val="a1"/>
    <w:link w:val="aff5"/>
    <w:rsid w:val="007C1028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yle6">
    <w:name w:val="Style6"/>
    <w:basedOn w:val="a0"/>
    <w:rsid w:val="00BC4A45"/>
    <w:pPr>
      <w:widowControl w:val="0"/>
      <w:suppressAutoHyphens w:val="0"/>
      <w:autoSpaceDE w:val="0"/>
      <w:autoSpaceDN w:val="0"/>
      <w:adjustRightInd w:val="0"/>
      <w:spacing w:line="488" w:lineRule="exact"/>
      <w:ind w:firstLine="768"/>
      <w:jc w:val="both"/>
    </w:pPr>
    <w:rPr>
      <w:rFonts w:eastAsiaTheme="minorEastAsia"/>
    </w:rPr>
  </w:style>
  <w:style w:type="character" w:customStyle="1" w:styleId="FontStyle63">
    <w:name w:val="Font Style63"/>
    <w:basedOn w:val="a1"/>
    <w:rsid w:val="00BC4A45"/>
    <w:rPr>
      <w:rFonts w:ascii="Times New Roman" w:hAnsi="Times New Roman" w:cs="Times New Roman"/>
      <w:sz w:val="26"/>
      <w:szCs w:val="26"/>
    </w:rPr>
  </w:style>
  <w:style w:type="character" w:customStyle="1" w:styleId="UnresolvedMention">
    <w:name w:val="Unresolved Mention"/>
    <w:basedOn w:val="a1"/>
    <w:uiPriority w:val="99"/>
    <w:semiHidden/>
    <w:unhideWhenUsed/>
    <w:rsid w:val="00045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MqBBxgZbn7tSUA" TargetMode="External"/><Relationship Id="rId13" Type="http://schemas.openxmlformats.org/officeDocument/2006/relationships/hyperlink" Target="https://disk.yandex.ru/d/MqBBxgZbn7tSUA" TargetMode="External"/><Relationship Id="rId18" Type="http://schemas.openxmlformats.org/officeDocument/2006/relationships/hyperlink" Target="https://disk.yandex.ru/d/MqBBxgZbn7tSUA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d/MqBBxgZbn7tSU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wall-50287799_11731" TargetMode="External"/><Relationship Id="rId17" Type="http://schemas.openxmlformats.org/officeDocument/2006/relationships/hyperlink" Target="https://serdtsedetyam.ru/wp-content/uploads/protokol_ot_08_08_2025-o-podvedenii-itogov-federalnogo-zaochnogo-etapa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MqBBxgZbn7tSUA" TargetMode="External"/><Relationship Id="rId20" Type="http://schemas.openxmlformats.org/officeDocument/2006/relationships/hyperlink" Target="https://disk.yandex.ru/d/MqBBxgZbn7tS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MqBBxgZbn7tSU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d/MqBBxgZbn7tSUA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disk.yandex.ru/d/MqBBxgZbn7tSUA" TargetMode="External"/><Relationship Id="rId19" Type="http://schemas.openxmlformats.org/officeDocument/2006/relationships/hyperlink" Target="https://disk.yandex.ru/d/MqBBxgZbn7tS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MqBBxgZbn7tSUA" TargetMode="External"/><Relationship Id="rId14" Type="http://schemas.openxmlformats.org/officeDocument/2006/relationships/hyperlink" Target="https://disk.yandex.ru/d/MqBBxgZbn7tSUA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9428E-F76A-4F4A-A4D8-9E91382A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276</Words>
  <Characters>352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У ДПО СО ИРО</dc:creator>
  <cp:lastModifiedBy>Пользователь</cp:lastModifiedBy>
  <cp:revision>23</cp:revision>
  <cp:lastPrinted>2025-10-13T07:44:00Z</cp:lastPrinted>
  <dcterms:created xsi:type="dcterms:W3CDTF">2025-10-07T07:46:00Z</dcterms:created>
  <dcterms:modified xsi:type="dcterms:W3CDTF">2025-12-13T11:34:00Z</dcterms:modified>
  <dc:language>ru-RU</dc:language>
</cp:coreProperties>
</file>